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3479" w:rsidRPr="004D6121" w:rsidRDefault="00473479" w:rsidP="00473479">
      <w:pPr>
        <w:pStyle w:val="Heading"/>
        <w:ind w:firstLine="6379"/>
        <w:jc w:val="right"/>
        <w:rPr>
          <w:b w:val="0"/>
          <w:lang w:val="lt-LT"/>
        </w:rPr>
      </w:pPr>
      <w:bookmarkStart w:id="0" w:name="_GoBack"/>
      <w:bookmarkEnd w:id="0"/>
      <w:r w:rsidRPr="004D6121">
        <w:rPr>
          <w:b w:val="0"/>
          <w:caps w:val="0"/>
          <w:lang w:val="lt-LT"/>
        </w:rPr>
        <w:t xml:space="preserve">Pirkimo sąlygų </w:t>
      </w:r>
    </w:p>
    <w:p w:rsidR="00473479" w:rsidRDefault="00473479" w:rsidP="00473479">
      <w:pPr>
        <w:pStyle w:val="Heading"/>
        <w:ind w:firstLine="6379"/>
        <w:jc w:val="right"/>
        <w:rPr>
          <w:b w:val="0"/>
          <w:i/>
          <w:lang w:val="lt-LT"/>
        </w:rPr>
      </w:pPr>
      <w:r w:rsidRPr="004D6121">
        <w:rPr>
          <w:b w:val="0"/>
          <w:caps w:val="0"/>
          <w:lang w:val="lt-LT"/>
        </w:rPr>
        <w:t>6 priedas</w:t>
      </w:r>
      <w:r>
        <w:rPr>
          <w:b w:val="0"/>
          <w:i/>
          <w:caps w:val="0"/>
          <w:lang w:val="lt-LT"/>
        </w:rPr>
        <w:t xml:space="preserve"> </w:t>
      </w:r>
    </w:p>
    <w:p w:rsidR="005C5EF1" w:rsidRPr="00744DDA" w:rsidRDefault="005C5EF1" w:rsidP="00434980">
      <w:pPr>
        <w:spacing w:after="0"/>
        <w:jc w:val="center"/>
        <w:rPr>
          <w:rFonts w:ascii="Times New Roman" w:hAnsi="Times New Roman" w:cs="Times New Roman"/>
          <w:b/>
          <w:bCs/>
          <w:sz w:val="24"/>
          <w:szCs w:val="24"/>
        </w:rPr>
      </w:pPr>
    </w:p>
    <w:p w:rsidR="000846B4" w:rsidRPr="00744DDA" w:rsidRDefault="00C47BE0" w:rsidP="00434980">
      <w:pPr>
        <w:spacing w:after="0"/>
        <w:jc w:val="center"/>
        <w:rPr>
          <w:rFonts w:ascii="Times New Roman" w:hAnsi="Times New Roman" w:cs="Times New Roman"/>
          <w:b/>
          <w:bCs/>
          <w:sz w:val="24"/>
          <w:szCs w:val="24"/>
        </w:rPr>
      </w:pPr>
      <w:r w:rsidRPr="00744DDA">
        <w:rPr>
          <w:rFonts w:ascii="Times New Roman" w:hAnsi="Times New Roman" w:cs="Times New Roman"/>
          <w:b/>
          <w:bCs/>
          <w:sz w:val="24"/>
          <w:szCs w:val="24"/>
        </w:rPr>
        <w:t xml:space="preserve">TIEKĖJO DEKLARACIJA DĖL </w:t>
      </w:r>
      <w:r w:rsidR="00DD2B30" w:rsidRPr="00744DDA">
        <w:rPr>
          <w:rFonts w:ascii="Times New Roman" w:hAnsi="Times New Roman" w:cs="Times New Roman"/>
          <w:b/>
          <w:bCs/>
          <w:sz w:val="24"/>
          <w:szCs w:val="24"/>
        </w:rPr>
        <w:t>ATITIKIMO</w:t>
      </w:r>
      <w:r w:rsidRPr="00744DDA">
        <w:rPr>
          <w:rFonts w:ascii="Times New Roman" w:hAnsi="Times New Roman" w:cs="Times New Roman"/>
          <w:b/>
          <w:bCs/>
          <w:sz w:val="24"/>
          <w:szCs w:val="24"/>
        </w:rPr>
        <w:t xml:space="preserve"> </w:t>
      </w:r>
      <w:r w:rsidR="00DD2B30" w:rsidRPr="00744DDA">
        <w:rPr>
          <w:rFonts w:ascii="Times New Roman" w:hAnsi="Times New Roman" w:cs="Times New Roman"/>
          <w:b/>
          <w:bCs/>
          <w:sz w:val="24"/>
          <w:szCs w:val="24"/>
        </w:rPr>
        <w:t>NACIONALINIO SAUGUMO REIKALAVIMAMS</w:t>
      </w:r>
    </w:p>
    <w:p w:rsidR="00E30FE8" w:rsidRPr="00923064" w:rsidRDefault="00E30FE8" w:rsidP="00434980">
      <w:pPr>
        <w:spacing w:after="0"/>
        <w:jc w:val="center"/>
        <w:rPr>
          <w:rFonts w:ascii="Times New Roman" w:hAnsi="Times New Roman" w:cs="Times New Roman"/>
          <w:bCs/>
          <w:i/>
          <w:sz w:val="24"/>
          <w:szCs w:val="24"/>
        </w:rPr>
      </w:pPr>
      <w:r w:rsidRPr="00923064">
        <w:rPr>
          <w:rFonts w:ascii="Times New Roman" w:hAnsi="Times New Roman" w:cs="Times New Roman"/>
          <w:bCs/>
          <w:i/>
          <w:sz w:val="24"/>
          <w:szCs w:val="24"/>
        </w:rPr>
        <w:t>(deklaraciją pildo kiekvienas tiekėjas ir kiekvienas jungtinės veiklos partneris</w:t>
      </w:r>
      <w:r w:rsidR="004E60E2" w:rsidRPr="00923064">
        <w:rPr>
          <w:rFonts w:ascii="Times New Roman" w:hAnsi="Times New Roman" w:cs="Times New Roman"/>
          <w:bCs/>
          <w:i/>
          <w:sz w:val="24"/>
          <w:szCs w:val="24"/>
        </w:rPr>
        <w:t>, jei yra</w:t>
      </w:r>
      <w:r w:rsidRPr="00923064">
        <w:rPr>
          <w:rFonts w:ascii="Times New Roman" w:hAnsi="Times New Roman" w:cs="Times New Roman"/>
          <w:bCs/>
          <w:i/>
          <w:sz w:val="24"/>
          <w:szCs w:val="24"/>
        </w:rPr>
        <w:t>)</w:t>
      </w:r>
    </w:p>
    <w:p w:rsidR="002E1941" w:rsidRDefault="002E1941" w:rsidP="00434980">
      <w:pPr>
        <w:shd w:val="clear" w:color="auto" w:fill="FFFFFF" w:themeFill="background1"/>
        <w:spacing w:after="0"/>
        <w:ind w:right="-23"/>
        <w:jc w:val="both"/>
        <w:rPr>
          <w:rFonts w:ascii="Times New Roman" w:hAnsi="Times New Roman" w:cs="Times New Roman"/>
          <w:sz w:val="24"/>
          <w:szCs w:val="24"/>
        </w:rPr>
      </w:pPr>
      <w:bookmarkStart w:id="1" w:name="_Hlk103175526"/>
    </w:p>
    <w:p w:rsidR="002E1941" w:rsidRPr="00681BBC" w:rsidRDefault="002E1941" w:rsidP="00923064">
      <w:pPr>
        <w:shd w:val="clear" w:color="auto" w:fill="FFFFFF" w:themeFill="background1"/>
        <w:spacing w:after="0"/>
        <w:ind w:firstLine="720"/>
        <w:jc w:val="both"/>
        <w:rPr>
          <w:rFonts w:ascii="Times New Roman" w:hAnsi="Times New Roman" w:cs="Times New Roman"/>
          <w:sz w:val="24"/>
          <w:szCs w:val="24"/>
        </w:rPr>
      </w:pPr>
      <w:r w:rsidRPr="00923064">
        <w:rPr>
          <w:rFonts w:ascii="Times New Roman" w:hAnsi="Times New Roman" w:cs="Times New Roman"/>
          <w:sz w:val="24"/>
          <w:szCs w:val="24"/>
        </w:rPr>
        <w:t xml:space="preserve">Aš (teikėjas) deklaruoju ir patvirtinu, kad nei pasiūlymo pateikimo metu, nei pirkimo sutarties vykdymo metu, aš, mano pasitelkti asmenys (ūkio subjektai, kurių </w:t>
      </w:r>
      <w:proofErr w:type="spellStart"/>
      <w:r w:rsidRPr="00923064">
        <w:rPr>
          <w:rFonts w:ascii="Times New Roman" w:hAnsi="Times New Roman" w:cs="Times New Roman"/>
          <w:sz w:val="24"/>
          <w:szCs w:val="24"/>
        </w:rPr>
        <w:t>pajėgumais</w:t>
      </w:r>
      <w:proofErr w:type="spellEnd"/>
      <w:r w:rsidRPr="00923064">
        <w:rPr>
          <w:rFonts w:ascii="Times New Roman" w:hAnsi="Times New Roman" w:cs="Times New Roman"/>
          <w:sz w:val="24"/>
          <w:szCs w:val="24"/>
        </w:rPr>
        <w:t xml:space="preserve"> remiuosi, </w:t>
      </w:r>
      <w:proofErr w:type="spellStart"/>
      <w:r w:rsidRPr="00923064">
        <w:rPr>
          <w:rFonts w:ascii="Times New Roman" w:hAnsi="Times New Roman" w:cs="Times New Roman"/>
          <w:sz w:val="24"/>
          <w:szCs w:val="24"/>
        </w:rPr>
        <w:t>subteikėjai</w:t>
      </w:r>
      <w:proofErr w:type="spellEnd"/>
      <w:r w:rsidRPr="00923064">
        <w:rPr>
          <w:rFonts w:ascii="Times New Roman" w:hAnsi="Times New Roman" w:cs="Times New Roman"/>
          <w:sz w:val="24"/>
          <w:szCs w:val="24"/>
        </w:rPr>
        <w:t>), mano siūlomos prekės, įrenginiai, jų gamintojai, paslaugos ir jas teikiantys</w:t>
      </w:r>
      <w:r w:rsidR="001267AE" w:rsidRPr="00923064">
        <w:rPr>
          <w:rFonts w:ascii="Times New Roman" w:hAnsi="Times New Roman" w:cs="Times New Roman"/>
          <w:sz w:val="24"/>
          <w:szCs w:val="24"/>
        </w:rPr>
        <w:t xml:space="preserve"> subjektai</w:t>
      </w:r>
      <w:r w:rsidRPr="00923064">
        <w:rPr>
          <w:rFonts w:ascii="Times New Roman" w:hAnsi="Times New Roman" w:cs="Times New Roman"/>
          <w:sz w:val="24"/>
          <w:szCs w:val="24"/>
        </w:rPr>
        <w:t>, darbai ir juos atliekantys subjektai, tai</w:t>
      </w:r>
      <w:r w:rsidR="00883085" w:rsidRPr="00923064">
        <w:rPr>
          <w:rFonts w:ascii="Times New Roman" w:hAnsi="Times New Roman" w:cs="Times New Roman"/>
          <w:sz w:val="24"/>
          <w:szCs w:val="24"/>
        </w:rPr>
        <w:t>p</w:t>
      </w:r>
      <w:r w:rsidRPr="00923064">
        <w:rPr>
          <w:rFonts w:ascii="Times New Roman" w:hAnsi="Times New Roman" w:cs="Times New Roman"/>
          <w:sz w:val="24"/>
          <w:szCs w:val="24"/>
        </w:rPr>
        <w:t xml:space="preserve"> pat man</w:t>
      </w:r>
      <w:r w:rsidR="00BA1F37" w:rsidRPr="00923064">
        <w:rPr>
          <w:rFonts w:ascii="Times New Roman" w:hAnsi="Times New Roman" w:cs="Times New Roman"/>
          <w:sz w:val="24"/>
          <w:szCs w:val="24"/>
        </w:rPr>
        <w:t>e</w:t>
      </w:r>
      <w:r w:rsidRPr="00923064">
        <w:rPr>
          <w:rFonts w:ascii="Times New Roman" w:hAnsi="Times New Roman" w:cs="Times New Roman"/>
          <w:sz w:val="24"/>
          <w:szCs w:val="24"/>
        </w:rPr>
        <w:t xml:space="preserve"> ir vis</w:t>
      </w:r>
      <w:r w:rsidR="00BA1F37" w:rsidRPr="00923064">
        <w:rPr>
          <w:rFonts w:ascii="Times New Roman" w:hAnsi="Times New Roman" w:cs="Times New Roman"/>
          <w:sz w:val="24"/>
          <w:szCs w:val="24"/>
        </w:rPr>
        <w:t>us</w:t>
      </w:r>
      <w:r w:rsidRPr="00923064">
        <w:rPr>
          <w:rFonts w:ascii="Times New Roman" w:hAnsi="Times New Roman" w:cs="Times New Roman"/>
          <w:sz w:val="24"/>
          <w:szCs w:val="24"/>
        </w:rPr>
        <w:t xml:space="preserve"> nurodyt</w:t>
      </w:r>
      <w:r w:rsidR="00BA1F37" w:rsidRPr="00923064">
        <w:rPr>
          <w:rFonts w:ascii="Times New Roman" w:hAnsi="Times New Roman" w:cs="Times New Roman"/>
          <w:sz w:val="24"/>
          <w:szCs w:val="24"/>
        </w:rPr>
        <w:t>us</w:t>
      </w:r>
      <w:r w:rsidRPr="00923064">
        <w:rPr>
          <w:rFonts w:ascii="Times New Roman" w:hAnsi="Times New Roman" w:cs="Times New Roman"/>
          <w:sz w:val="24"/>
          <w:szCs w:val="24"/>
        </w:rPr>
        <w:t xml:space="preserve"> subjekt</w:t>
      </w:r>
      <w:r w:rsidR="00BA1F37" w:rsidRPr="00923064">
        <w:rPr>
          <w:rFonts w:ascii="Times New Roman" w:hAnsi="Times New Roman" w:cs="Times New Roman"/>
          <w:sz w:val="24"/>
          <w:szCs w:val="24"/>
        </w:rPr>
        <w:t>us</w:t>
      </w:r>
      <w:r w:rsidRPr="00923064">
        <w:rPr>
          <w:rFonts w:ascii="Times New Roman" w:hAnsi="Times New Roman" w:cs="Times New Roman"/>
          <w:sz w:val="24"/>
          <w:szCs w:val="24"/>
        </w:rPr>
        <w:t xml:space="preserve"> kontroliuojantys asmenys</w:t>
      </w:r>
      <w:r w:rsidRPr="00923064">
        <w:rPr>
          <w:rStyle w:val="FootnoteReference"/>
          <w:rFonts w:ascii="Times New Roman" w:hAnsi="Times New Roman" w:cs="Times New Roman"/>
          <w:sz w:val="24"/>
          <w:szCs w:val="24"/>
        </w:rPr>
        <w:footnoteReference w:id="2"/>
      </w:r>
      <w:r w:rsidRPr="00923064">
        <w:rPr>
          <w:rFonts w:ascii="Times New Roman" w:hAnsi="Times New Roman" w:cs="Times New Roman"/>
          <w:sz w:val="24"/>
          <w:szCs w:val="24"/>
        </w:rPr>
        <w:t>, ūkio subjektų grupė</w:t>
      </w:r>
      <w:r w:rsidR="00BA1F37" w:rsidRPr="00923064">
        <w:rPr>
          <w:rFonts w:ascii="Times New Roman" w:hAnsi="Times New Roman" w:cs="Times New Roman"/>
          <w:sz w:val="24"/>
          <w:szCs w:val="24"/>
        </w:rPr>
        <w:t>, kurios</w:t>
      </w:r>
      <w:r w:rsidRPr="00923064">
        <w:rPr>
          <w:rFonts w:ascii="Times New Roman" w:hAnsi="Times New Roman" w:cs="Times New Roman"/>
          <w:sz w:val="24"/>
          <w:szCs w:val="24"/>
        </w:rPr>
        <w:t xml:space="preserve"> </w:t>
      </w:r>
      <w:r w:rsidRPr="00923064">
        <w:rPr>
          <w:rFonts w:ascii="Times New Roman" w:hAnsi="Times New Roman" w:cs="Times New Roman"/>
          <w:color w:val="000000"/>
          <w:sz w:val="24"/>
          <w:szCs w:val="24"/>
        </w:rPr>
        <w:t>nar</w:t>
      </w:r>
      <w:r w:rsidR="00BA1F37" w:rsidRPr="00923064">
        <w:rPr>
          <w:rFonts w:ascii="Times New Roman" w:hAnsi="Times New Roman" w:cs="Times New Roman"/>
          <w:color w:val="000000"/>
          <w:sz w:val="24"/>
          <w:szCs w:val="24"/>
        </w:rPr>
        <w:t xml:space="preserve">iu </w:t>
      </w:r>
      <w:r w:rsidRPr="00923064">
        <w:rPr>
          <w:rFonts w:ascii="Times New Roman" w:hAnsi="Times New Roman" w:cs="Times New Roman"/>
          <w:color w:val="000000"/>
          <w:sz w:val="24"/>
          <w:szCs w:val="24"/>
        </w:rPr>
        <w:t>arba jos</w:t>
      </w:r>
      <w:r w:rsidR="00790004" w:rsidRPr="00923064">
        <w:rPr>
          <w:rFonts w:ascii="Times New Roman" w:hAnsi="Times New Roman" w:cs="Times New Roman"/>
          <w:color w:val="000000"/>
          <w:sz w:val="24"/>
          <w:szCs w:val="24"/>
        </w:rPr>
        <w:t xml:space="preserve"> </w:t>
      </w:r>
      <w:r w:rsidRPr="00923064">
        <w:rPr>
          <w:rFonts w:ascii="Times New Roman" w:hAnsi="Times New Roman" w:cs="Times New Roman"/>
          <w:color w:val="000000"/>
          <w:sz w:val="24"/>
          <w:szCs w:val="24"/>
        </w:rPr>
        <w:t>vadov</w:t>
      </w:r>
      <w:r w:rsidR="00D22353" w:rsidRPr="00923064">
        <w:rPr>
          <w:rFonts w:ascii="Times New Roman" w:hAnsi="Times New Roman" w:cs="Times New Roman"/>
          <w:color w:val="000000"/>
          <w:sz w:val="24"/>
          <w:szCs w:val="24"/>
        </w:rPr>
        <w:t>u</w:t>
      </w:r>
      <w:r w:rsidRPr="00923064">
        <w:rPr>
          <w:rFonts w:ascii="Times New Roman" w:hAnsi="Times New Roman" w:cs="Times New Roman"/>
          <w:color w:val="000000"/>
          <w:sz w:val="24"/>
          <w:szCs w:val="24"/>
        </w:rPr>
        <w:t>, kit</w:t>
      </w:r>
      <w:r w:rsidR="00D22353" w:rsidRPr="00923064">
        <w:rPr>
          <w:rFonts w:ascii="Times New Roman" w:hAnsi="Times New Roman" w:cs="Times New Roman"/>
          <w:color w:val="000000"/>
          <w:sz w:val="24"/>
          <w:szCs w:val="24"/>
        </w:rPr>
        <w:t>u</w:t>
      </w:r>
      <w:r w:rsidRPr="00923064">
        <w:rPr>
          <w:rFonts w:ascii="Times New Roman" w:hAnsi="Times New Roman" w:cs="Times New Roman"/>
          <w:color w:val="000000"/>
          <w:sz w:val="24"/>
          <w:szCs w:val="24"/>
        </w:rPr>
        <w:t xml:space="preserve"> valdymo ar priežiūros organo nar</w:t>
      </w:r>
      <w:r w:rsidR="00D22353" w:rsidRPr="00923064">
        <w:rPr>
          <w:rFonts w:ascii="Times New Roman" w:hAnsi="Times New Roman" w:cs="Times New Roman"/>
          <w:color w:val="000000"/>
          <w:sz w:val="24"/>
          <w:szCs w:val="24"/>
        </w:rPr>
        <w:t>iu</w:t>
      </w:r>
      <w:r w:rsidRPr="00923064">
        <w:rPr>
          <w:rFonts w:ascii="Times New Roman" w:hAnsi="Times New Roman" w:cs="Times New Roman"/>
          <w:color w:val="000000"/>
          <w:sz w:val="24"/>
          <w:szCs w:val="24"/>
        </w:rPr>
        <w:t xml:space="preserve"> </w:t>
      </w:r>
      <w:r w:rsidR="00D22353" w:rsidRPr="00923064">
        <w:rPr>
          <w:rFonts w:ascii="Times New Roman" w:hAnsi="Times New Roman" w:cs="Times New Roman"/>
          <w:color w:val="000000"/>
          <w:sz w:val="24"/>
          <w:szCs w:val="24"/>
        </w:rPr>
        <w:t xml:space="preserve">esu aš (tiekėjas), yra mano subtiekėjas, ūkio subjektas, kurio </w:t>
      </w:r>
      <w:proofErr w:type="spellStart"/>
      <w:r w:rsidR="00D22353" w:rsidRPr="00923064">
        <w:rPr>
          <w:rFonts w:ascii="Times New Roman" w:hAnsi="Times New Roman" w:cs="Times New Roman"/>
          <w:color w:val="000000"/>
          <w:sz w:val="24"/>
          <w:szCs w:val="24"/>
        </w:rPr>
        <w:t>pajėgumais</w:t>
      </w:r>
      <w:proofErr w:type="spellEnd"/>
      <w:r w:rsidR="00D22353" w:rsidRPr="00923064">
        <w:rPr>
          <w:rFonts w:ascii="Times New Roman" w:hAnsi="Times New Roman" w:cs="Times New Roman"/>
          <w:color w:val="000000"/>
          <w:sz w:val="24"/>
          <w:szCs w:val="24"/>
        </w:rPr>
        <w:t xml:space="preserve"> remiamasi, </w:t>
      </w:r>
      <w:r w:rsidRPr="00923064">
        <w:rPr>
          <w:rFonts w:ascii="Times New Roman" w:hAnsi="Times New Roman" w:cs="Times New Roman"/>
          <w:color w:val="000000"/>
          <w:sz w:val="24"/>
          <w:szCs w:val="24"/>
        </w:rPr>
        <w:t>ar kitas asmuo (kiti asmenys), turintis (</w:t>
      </w:r>
      <w:r w:rsidR="00790004" w:rsidRPr="00923064">
        <w:rPr>
          <w:rFonts w:ascii="Times New Roman" w:hAnsi="Times New Roman" w:cs="Times New Roman"/>
          <w:color w:val="000000"/>
          <w:sz w:val="24"/>
          <w:szCs w:val="24"/>
        </w:rPr>
        <w:t>-</w:t>
      </w:r>
      <w:proofErr w:type="spellStart"/>
      <w:r w:rsidRPr="00923064">
        <w:rPr>
          <w:rFonts w:ascii="Times New Roman" w:hAnsi="Times New Roman" w:cs="Times New Roman"/>
          <w:color w:val="000000"/>
          <w:sz w:val="24"/>
          <w:szCs w:val="24"/>
        </w:rPr>
        <w:t>ys</w:t>
      </w:r>
      <w:proofErr w:type="spellEnd"/>
      <w:r w:rsidRPr="00923064">
        <w:rPr>
          <w:rFonts w:ascii="Times New Roman" w:hAnsi="Times New Roman" w:cs="Times New Roman"/>
          <w:color w:val="000000"/>
          <w:sz w:val="24"/>
          <w:szCs w:val="24"/>
        </w:rPr>
        <w:t xml:space="preserve">) teisę atstovauti </w:t>
      </w:r>
      <w:r w:rsidR="00115F0A" w:rsidRPr="00923064">
        <w:rPr>
          <w:rFonts w:ascii="Times New Roman" w:hAnsi="Times New Roman" w:cs="Times New Roman"/>
          <w:color w:val="000000"/>
          <w:sz w:val="24"/>
          <w:szCs w:val="24"/>
        </w:rPr>
        <w:t>man (</w:t>
      </w:r>
      <w:r w:rsidRPr="00923064">
        <w:rPr>
          <w:rFonts w:ascii="Times New Roman" w:hAnsi="Times New Roman" w:cs="Times New Roman"/>
          <w:color w:val="000000"/>
          <w:sz w:val="24"/>
          <w:szCs w:val="24"/>
        </w:rPr>
        <w:t>tiekėjui</w:t>
      </w:r>
      <w:r w:rsidR="00115F0A" w:rsidRPr="00923064">
        <w:rPr>
          <w:rFonts w:ascii="Times New Roman" w:hAnsi="Times New Roman" w:cs="Times New Roman"/>
          <w:color w:val="000000"/>
          <w:sz w:val="24"/>
          <w:szCs w:val="24"/>
        </w:rPr>
        <w:t>)</w:t>
      </w:r>
      <w:r w:rsidRPr="00923064">
        <w:rPr>
          <w:rFonts w:ascii="Times New Roman" w:hAnsi="Times New Roman" w:cs="Times New Roman"/>
          <w:color w:val="000000"/>
          <w:sz w:val="24"/>
          <w:szCs w:val="24"/>
        </w:rPr>
        <w:t xml:space="preserve">, </w:t>
      </w:r>
      <w:r w:rsidR="00115F0A" w:rsidRPr="00923064">
        <w:rPr>
          <w:rFonts w:ascii="Times New Roman" w:hAnsi="Times New Roman" w:cs="Times New Roman"/>
          <w:color w:val="000000"/>
          <w:sz w:val="24"/>
          <w:szCs w:val="24"/>
        </w:rPr>
        <w:t xml:space="preserve">mano </w:t>
      </w:r>
      <w:r w:rsidRPr="00923064">
        <w:rPr>
          <w:rFonts w:ascii="Times New Roman" w:hAnsi="Times New Roman" w:cs="Times New Roman"/>
          <w:color w:val="000000"/>
          <w:sz w:val="24"/>
          <w:szCs w:val="24"/>
        </w:rPr>
        <w:t xml:space="preserve">subtiekėjui, ūkio subjektui, kurio </w:t>
      </w:r>
      <w:proofErr w:type="spellStart"/>
      <w:r w:rsidRPr="00923064">
        <w:rPr>
          <w:rFonts w:ascii="Times New Roman" w:hAnsi="Times New Roman" w:cs="Times New Roman"/>
          <w:color w:val="000000"/>
          <w:sz w:val="24"/>
          <w:szCs w:val="24"/>
        </w:rPr>
        <w:t>pajėgumais</w:t>
      </w:r>
      <w:proofErr w:type="spellEnd"/>
      <w:r w:rsidRPr="00923064">
        <w:rPr>
          <w:rFonts w:ascii="Times New Roman" w:hAnsi="Times New Roman" w:cs="Times New Roman"/>
          <w:color w:val="000000"/>
          <w:sz w:val="24"/>
          <w:szCs w:val="24"/>
        </w:rPr>
        <w:t xml:space="preserve"> remiamasi, ar </w:t>
      </w:r>
      <w:r w:rsidR="00115F0A" w:rsidRPr="00923064">
        <w:rPr>
          <w:rFonts w:ascii="Times New Roman" w:hAnsi="Times New Roman" w:cs="Times New Roman"/>
          <w:color w:val="000000"/>
          <w:sz w:val="24"/>
          <w:szCs w:val="24"/>
        </w:rPr>
        <w:t xml:space="preserve">mane (tiekėją), mano subtiekėją, ūkio subjektą, kurio </w:t>
      </w:r>
      <w:proofErr w:type="spellStart"/>
      <w:r w:rsidR="00115F0A" w:rsidRPr="00923064">
        <w:rPr>
          <w:rFonts w:ascii="Times New Roman" w:hAnsi="Times New Roman" w:cs="Times New Roman"/>
          <w:color w:val="000000"/>
          <w:sz w:val="24"/>
          <w:szCs w:val="24"/>
        </w:rPr>
        <w:t>pajėgumais</w:t>
      </w:r>
      <w:proofErr w:type="spellEnd"/>
      <w:r w:rsidR="00115F0A" w:rsidRPr="00923064">
        <w:rPr>
          <w:rFonts w:ascii="Times New Roman" w:hAnsi="Times New Roman" w:cs="Times New Roman"/>
          <w:color w:val="000000"/>
          <w:sz w:val="24"/>
          <w:szCs w:val="24"/>
        </w:rPr>
        <w:t xml:space="preserve"> remiuosi,</w:t>
      </w:r>
      <w:r w:rsidRPr="00923064">
        <w:rPr>
          <w:rFonts w:ascii="Times New Roman" w:hAnsi="Times New Roman" w:cs="Times New Roman"/>
          <w:color w:val="000000"/>
          <w:sz w:val="24"/>
          <w:szCs w:val="24"/>
        </w:rPr>
        <w:t xml:space="preserve"> kontroliuoti, </w:t>
      </w:r>
      <w:r w:rsidR="00115F0A" w:rsidRPr="00855E21">
        <w:rPr>
          <w:rFonts w:ascii="Times New Roman" w:hAnsi="Times New Roman" w:cs="Times New Roman"/>
          <w:color w:val="000000"/>
          <w:sz w:val="24"/>
          <w:szCs w:val="24"/>
        </w:rPr>
        <w:t xml:space="preserve">mano (tiekėjo), mano subtiekėjo, ūkio subjekto, kurio </w:t>
      </w:r>
      <w:proofErr w:type="spellStart"/>
      <w:r w:rsidR="00115F0A" w:rsidRPr="00855E21">
        <w:rPr>
          <w:rFonts w:ascii="Times New Roman" w:hAnsi="Times New Roman" w:cs="Times New Roman"/>
          <w:color w:val="000000"/>
          <w:sz w:val="24"/>
          <w:szCs w:val="24"/>
        </w:rPr>
        <w:t>pajėgumais</w:t>
      </w:r>
      <w:proofErr w:type="spellEnd"/>
      <w:r w:rsidR="00115F0A" w:rsidRPr="00855E21">
        <w:rPr>
          <w:rFonts w:ascii="Times New Roman" w:hAnsi="Times New Roman" w:cs="Times New Roman"/>
          <w:color w:val="000000"/>
          <w:sz w:val="24"/>
          <w:szCs w:val="24"/>
        </w:rPr>
        <w:t xml:space="preserve"> remiuosi,</w:t>
      </w:r>
      <w:r w:rsidRPr="00923064">
        <w:rPr>
          <w:rFonts w:ascii="Times New Roman" w:hAnsi="Times New Roman" w:cs="Times New Roman"/>
          <w:color w:val="000000"/>
          <w:sz w:val="24"/>
          <w:szCs w:val="24"/>
        </w:rPr>
        <w:t xml:space="preserve"> vardu priimti sprendimą</w:t>
      </w:r>
      <w:r w:rsidR="00790004" w:rsidRPr="00923064">
        <w:rPr>
          <w:rFonts w:ascii="Times New Roman" w:hAnsi="Times New Roman" w:cs="Times New Roman"/>
          <w:color w:val="000000"/>
          <w:sz w:val="24"/>
          <w:szCs w:val="24"/>
        </w:rPr>
        <w:t xml:space="preserve"> (-</w:t>
      </w:r>
      <w:proofErr w:type="spellStart"/>
      <w:r w:rsidR="00790004" w:rsidRPr="00923064">
        <w:rPr>
          <w:rFonts w:ascii="Times New Roman" w:hAnsi="Times New Roman" w:cs="Times New Roman"/>
          <w:color w:val="000000"/>
          <w:sz w:val="24"/>
          <w:szCs w:val="24"/>
        </w:rPr>
        <w:t>us</w:t>
      </w:r>
      <w:proofErr w:type="spellEnd"/>
      <w:r w:rsidR="00790004" w:rsidRPr="00923064">
        <w:rPr>
          <w:rFonts w:ascii="Times New Roman" w:hAnsi="Times New Roman" w:cs="Times New Roman"/>
          <w:color w:val="000000"/>
          <w:sz w:val="24"/>
          <w:szCs w:val="24"/>
        </w:rPr>
        <w:t>)</w:t>
      </w:r>
      <w:r w:rsidRPr="00923064">
        <w:rPr>
          <w:rFonts w:ascii="Times New Roman" w:hAnsi="Times New Roman" w:cs="Times New Roman"/>
          <w:color w:val="000000"/>
          <w:sz w:val="24"/>
          <w:szCs w:val="24"/>
        </w:rPr>
        <w:t>, sudaryti sandorį</w:t>
      </w:r>
      <w:r w:rsidR="00790004" w:rsidRPr="00923064">
        <w:rPr>
          <w:rFonts w:ascii="Times New Roman" w:hAnsi="Times New Roman" w:cs="Times New Roman"/>
          <w:color w:val="000000"/>
          <w:sz w:val="24"/>
          <w:szCs w:val="24"/>
        </w:rPr>
        <w:t xml:space="preserve"> (-</w:t>
      </w:r>
      <w:proofErr w:type="spellStart"/>
      <w:r w:rsidR="00790004" w:rsidRPr="00923064">
        <w:rPr>
          <w:rFonts w:ascii="Times New Roman" w:hAnsi="Times New Roman" w:cs="Times New Roman"/>
          <w:color w:val="000000"/>
          <w:sz w:val="24"/>
          <w:szCs w:val="24"/>
        </w:rPr>
        <w:t>ius</w:t>
      </w:r>
      <w:proofErr w:type="spellEnd"/>
      <w:r w:rsidR="00790004" w:rsidRPr="00923064">
        <w:rPr>
          <w:rFonts w:ascii="Times New Roman" w:hAnsi="Times New Roman" w:cs="Times New Roman"/>
          <w:color w:val="000000"/>
          <w:sz w:val="24"/>
          <w:szCs w:val="24"/>
        </w:rPr>
        <w:t>)</w:t>
      </w:r>
      <w:r w:rsidRPr="00923064">
        <w:rPr>
          <w:rFonts w:ascii="Times New Roman" w:hAnsi="Times New Roman" w:cs="Times New Roman"/>
          <w:color w:val="000000"/>
          <w:sz w:val="24"/>
          <w:szCs w:val="24"/>
        </w:rPr>
        <w:t>, ir tokiu būdu dalyvauja</w:t>
      </w:r>
      <w:r w:rsidR="00115F0A" w:rsidRPr="00923064">
        <w:rPr>
          <w:rFonts w:ascii="Times New Roman" w:hAnsi="Times New Roman" w:cs="Times New Roman"/>
          <w:color w:val="000000"/>
          <w:sz w:val="24"/>
          <w:szCs w:val="24"/>
        </w:rPr>
        <w:t>ntis (</w:t>
      </w:r>
      <w:r w:rsidR="006B7D5C" w:rsidRPr="00923064">
        <w:rPr>
          <w:rFonts w:ascii="Times New Roman" w:hAnsi="Times New Roman" w:cs="Times New Roman"/>
          <w:color w:val="000000"/>
          <w:sz w:val="24"/>
          <w:szCs w:val="24"/>
        </w:rPr>
        <w:t>-</w:t>
      </w:r>
      <w:proofErr w:type="spellStart"/>
      <w:r w:rsidR="00115F0A" w:rsidRPr="00923064">
        <w:rPr>
          <w:rFonts w:ascii="Times New Roman" w:hAnsi="Times New Roman" w:cs="Times New Roman"/>
          <w:color w:val="000000"/>
          <w:sz w:val="24"/>
          <w:szCs w:val="24"/>
        </w:rPr>
        <w:t>ys</w:t>
      </w:r>
      <w:proofErr w:type="spellEnd"/>
      <w:r w:rsidR="00115F0A" w:rsidRPr="00923064">
        <w:rPr>
          <w:rFonts w:ascii="Times New Roman" w:hAnsi="Times New Roman" w:cs="Times New Roman"/>
          <w:color w:val="000000"/>
          <w:sz w:val="24"/>
          <w:szCs w:val="24"/>
        </w:rPr>
        <w:t>)</w:t>
      </w:r>
      <w:r w:rsidRPr="00923064">
        <w:rPr>
          <w:rFonts w:ascii="Times New Roman" w:hAnsi="Times New Roman" w:cs="Times New Roman"/>
          <w:color w:val="000000"/>
          <w:sz w:val="24"/>
          <w:szCs w:val="24"/>
        </w:rPr>
        <w:t xml:space="preserve"> ūkio subjektų grupių ir (ar) ūkio subjektų veikloje,</w:t>
      </w:r>
      <w:r w:rsidRPr="00923064">
        <w:rPr>
          <w:rFonts w:ascii="Times New Roman" w:hAnsi="Times New Roman" w:cs="Times New Roman"/>
          <w:sz w:val="24"/>
          <w:szCs w:val="24"/>
        </w:rPr>
        <w:t xml:space="preserve"> </w:t>
      </w:r>
      <w:r w:rsidR="00BA1F37" w:rsidRPr="00923064">
        <w:rPr>
          <w:rFonts w:ascii="Times New Roman" w:hAnsi="Times New Roman" w:cs="Times New Roman"/>
          <w:sz w:val="24"/>
          <w:szCs w:val="24"/>
        </w:rPr>
        <w:t>taip pat minė</w:t>
      </w:r>
      <w:r w:rsidR="00D22353" w:rsidRPr="00923064">
        <w:rPr>
          <w:rFonts w:ascii="Times New Roman" w:hAnsi="Times New Roman" w:cs="Times New Roman"/>
          <w:sz w:val="24"/>
          <w:szCs w:val="24"/>
        </w:rPr>
        <w:t>tų</w:t>
      </w:r>
      <w:r w:rsidR="00BA1F37" w:rsidRPr="00923064">
        <w:rPr>
          <w:rFonts w:ascii="Times New Roman" w:hAnsi="Times New Roman" w:cs="Times New Roman"/>
          <w:sz w:val="24"/>
          <w:szCs w:val="24"/>
        </w:rPr>
        <w:t xml:space="preserve"> ūkio subjektų grup</w:t>
      </w:r>
      <w:r w:rsidR="00D22353" w:rsidRPr="00923064">
        <w:rPr>
          <w:rFonts w:ascii="Times New Roman" w:hAnsi="Times New Roman" w:cs="Times New Roman"/>
          <w:sz w:val="24"/>
          <w:szCs w:val="24"/>
        </w:rPr>
        <w:t>ių</w:t>
      </w:r>
      <w:r w:rsidR="00BA1F37" w:rsidRPr="00923064">
        <w:rPr>
          <w:rFonts w:ascii="Times New Roman" w:hAnsi="Times New Roman" w:cs="Times New Roman"/>
          <w:sz w:val="24"/>
          <w:szCs w:val="24"/>
        </w:rPr>
        <w:t xml:space="preserve"> bet kuris narys, </w:t>
      </w:r>
      <w:r w:rsidRPr="00923064">
        <w:rPr>
          <w:rFonts w:ascii="Times New Roman" w:hAnsi="Times New Roman" w:cs="Times New Roman"/>
          <w:sz w:val="24"/>
          <w:szCs w:val="24"/>
        </w:rPr>
        <w:t>nekelia ir nekels grėsmės nacionaliniam saugumui, kaip tai apibrėžta L</w:t>
      </w:r>
      <w:r w:rsidR="00115F0A" w:rsidRPr="00923064">
        <w:rPr>
          <w:rFonts w:ascii="Times New Roman" w:hAnsi="Times New Roman" w:cs="Times New Roman"/>
          <w:sz w:val="24"/>
          <w:szCs w:val="24"/>
        </w:rPr>
        <w:t xml:space="preserve">ietuvos </w:t>
      </w:r>
      <w:r w:rsidRPr="00923064">
        <w:rPr>
          <w:rFonts w:ascii="Times New Roman" w:hAnsi="Times New Roman" w:cs="Times New Roman"/>
          <w:sz w:val="24"/>
          <w:szCs w:val="24"/>
        </w:rPr>
        <w:t>R</w:t>
      </w:r>
      <w:r w:rsidR="00115F0A" w:rsidRPr="00923064">
        <w:rPr>
          <w:rFonts w:ascii="Times New Roman" w:hAnsi="Times New Roman" w:cs="Times New Roman"/>
          <w:sz w:val="24"/>
          <w:szCs w:val="24"/>
        </w:rPr>
        <w:t>espublikos</w:t>
      </w:r>
      <w:r w:rsidRPr="00923064">
        <w:rPr>
          <w:rFonts w:ascii="Times New Roman" w:hAnsi="Times New Roman" w:cs="Times New Roman"/>
          <w:sz w:val="24"/>
          <w:szCs w:val="24"/>
        </w:rPr>
        <w:t xml:space="preserve"> viešųjų pirkimų įstatyme</w:t>
      </w:r>
      <w:r w:rsidR="00115F0A" w:rsidRPr="00923064">
        <w:rPr>
          <w:rFonts w:ascii="Times New Roman" w:hAnsi="Times New Roman" w:cs="Times New Roman"/>
          <w:sz w:val="24"/>
          <w:szCs w:val="24"/>
        </w:rPr>
        <w:t xml:space="preserve"> (toliau – Viešųjų pirkimų įstatymas),</w:t>
      </w:r>
      <w:r w:rsidRPr="00923064">
        <w:rPr>
          <w:rFonts w:ascii="Times New Roman" w:hAnsi="Times New Roman" w:cs="Times New Roman"/>
          <w:sz w:val="24"/>
          <w:szCs w:val="24"/>
        </w:rPr>
        <w:t xml:space="preserve"> L</w:t>
      </w:r>
      <w:r w:rsidR="00115F0A" w:rsidRPr="00923064">
        <w:rPr>
          <w:rFonts w:ascii="Times New Roman" w:hAnsi="Times New Roman" w:cs="Times New Roman"/>
          <w:sz w:val="24"/>
          <w:szCs w:val="24"/>
        </w:rPr>
        <w:t xml:space="preserve">ietuvos </w:t>
      </w:r>
      <w:r w:rsidRPr="00923064">
        <w:rPr>
          <w:rFonts w:ascii="Times New Roman" w:hAnsi="Times New Roman" w:cs="Times New Roman"/>
          <w:sz w:val="24"/>
          <w:szCs w:val="24"/>
        </w:rPr>
        <w:t>R</w:t>
      </w:r>
      <w:r w:rsidR="00115F0A" w:rsidRPr="00923064">
        <w:rPr>
          <w:rFonts w:ascii="Times New Roman" w:hAnsi="Times New Roman" w:cs="Times New Roman"/>
          <w:sz w:val="24"/>
          <w:szCs w:val="24"/>
        </w:rPr>
        <w:t>espublikos</w:t>
      </w:r>
      <w:r w:rsidRPr="00923064">
        <w:rPr>
          <w:rFonts w:ascii="Times New Roman" w:hAnsi="Times New Roman" w:cs="Times New Roman"/>
          <w:sz w:val="24"/>
          <w:szCs w:val="24"/>
        </w:rPr>
        <w:t xml:space="preserve"> pirkimų, atliekamų </w:t>
      </w:r>
      <w:proofErr w:type="spellStart"/>
      <w:r w:rsidRPr="00923064">
        <w:rPr>
          <w:rFonts w:ascii="Times New Roman" w:hAnsi="Times New Roman" w:cs="Times New Roman"/>
          <w:sz w:val="24"/>
          <w:szCs w:val="24"/>
        </w:rPr>
        <w:t>vandentvarkos</w:t>
      </w:r>
      <w:proofErr w:type="spellEnd"/>
      <w:r w:rsidRPr="00923064">
        <w:rPr>
          <w:rFonts w:ascii="Times New Roman" w:hAnsi="Times New Roman" w:cs="Times New Roman"/>
          <w:sz w:val="24"/>
          <w:szCs w:val="24"/>
        </w:rPr>
        <w:t>, energetikos, transporto ar pašto paslaugų srities perkančiųjų subjektų, įstatyme, L</w:t>
      </w:r>
      <w:r w:rsidR="00115F0A" w:rsidRPr="00923064">
        <w:rPr>
          <w:rFonts w:ascii="Times New Roman" w:hAnsi="Times New Roman" w:cs="Times New Roman"/>
          <w:sz w:val="24"/>
          <w:szCs w:val="24"/>
        </w:rPr>
        <w:t xml:space="preserve">ietuvos </w:t>
      </w:r>
      <w:r w:rsidRPr="00923064">
        <w:rPr>
          <w:rFonts w:ascii="Times New Roman" w:hAnsi="Times New Roman" w:cs="Times New Roman"/>
          <w:sz w:val="24"/>
          <w:szCs w:val="24"/>
        </w:rPr>
        <w:t>R</w:t>
      </w:r>
      <w:r w:rsidR="00115F0A" w:rsidRPr="00923064">
        <w:rPr>
          <w:rFonts w:ascii="Times New Roman" w:hAnsi="Times New Roman" w:cs="Times New Roman"/>
          <w:sz w:val="24"/>
          <w:szCs w:val="24"/>
        </w:rPr>
        <w:t>espublikos</w:t>
      </w:r>
      <w:r w:rsidRPr="00923064">
        <w:rPr>
          <w:rFonts w:ascii="Times New Roman" w:hAnsi="Times New Roman" w:cs="Times New Roman"/>
          <w:sz w:val="24"/>
          <w:szCs w:val="24"/>
        </w:rPr>
        <w:t>  nacionaliniam saugumui užtikrinti svarbių objektų apsaugos įstatyme, L</w:t>
      </w:r>
      <w:r w:rsidR="00115F0A" w:rsidRPr="00923064">
        <w:rPr>
          <w:rFonts w:ascii="Times New Roman" w:hAnsi="Times New Roman" w:cs="Times New Roman"/>
          <w:sz w:val="24"/>
          <w:szCs w:val="24"/>
        </w:rPr>
        <w:t xml:space="preserve">ietuvos </w:t>
      </w:r>
      <w:r w:rsidRPr="00923064">
        <w:rPr>
          <w:rFonts w:ascii="Times New Roman" w:hAnsi="Times New Roman" w:cs="Times New Roman"/>
          <w:sz w:val="24"/>
          <w:szCs w:val="24"/>
        </w:rPr>
        <w:t>R</w:t>
      </w:r>
      <w:r w:rsidR="00115F0A" w:rsidRPr="00923064">
        <w:rPr>
          <w:rFonts w:ascii="Times New Roman" w:hAnsi="Times New Roman" w:cs="Times New Roman"/>
          <w:sz w:val="24"/>
          <w:szCs w:val="24"/>
        </w:rPr>
        <w:t>espublikos</w:t>
      </w:r>
      <w:r w:rsidRPr="00923064">
        <w:rPr>
          <w:rFonts w:ascii="Times New Roman" w:hAnsi="Times New Roman" w:cs="Times New Roman"/>
          <w:sz w:val="24"/>
          <w:szCs w:val="24"/>
        </w:rPr>
        <w:t xml:space="preserve"> tarptautinių sankcijų įstatyme ir kituose Europos Sąjungos, L</w:t>
      </w:r>
      <w:r w:rsidR="00652EF1" w:rsidRPr="00923064">
        <w:rPr>
          <w:rFonts w:ascii="Times New Roman" w:hAnsi="Times New Roman" w:cs="Times New Roman"/>
          <w:sz w:val="24"/>
          <w:szCs w:val="24"/>
        </w:rPr>
        <w:t xml:space="preserve">ietuvos </w:t>
      </w:r>
      <w:r w:rsidRPr="00923064">
        <w:rPr>
          <w:rFonts w:ascii="Times New Roman" w:hAnsi="Times New Roman" w:cs="Times New Roman"/>
          <w:sz w:val="24"/>
          <w:szCs w:val="24"/>
        </w:rPr>
        <w:t>R</w:t>
      </w:r>
      <w:r w:rsidR="00652EF1" w:rsidRPr="00923064">
        <w:rPr>
          <w:rFonts w:ascii="Times New Roman" w:hAnsi="Times New Roman" w:cs="Times New Roman"/>
          <w:sz w:val="24"/>
          <w:szCs w:val="24"/>
        </w:rPr>
        <w:t>espublikos</w:t>
      </w:r>
      <w:r w:rsidRPr="00923064">
        <w:rPr>
          <w:rFonts w:ascii="Times New Roman" w:hAnsi="Times New Roman" w:cs="Times New Roman"/>
          <w:sz w:val="24"/>
          <w:szCs w:val="24"/>
        </w:rPr>
        <w:t xml:space="preserve"> ir tarptautiniuose teisės aktuose.</w:t>
      </w:r>
    </w:p>
    <w:p w:rsidR="002E1941" w:rsidRPr="005A6652" w:rsidRDefault="002E1941" w:rsidP="00434980">
      <w:pPr>
        <w:shd w:val="clear" w:color="auto" w:fill="FFFFFF" w:themeFill="background1"/>
        <w:spacing w:after="0"/>
        <w:ind w:right="-23"/>
        <w:jc w:val="both"/>
        <w:rPr>
          <w:rFonts w:ascii="Times New Roman" w:hAnsi="Times New Roman" w:cs="Times New Roman"/>
          <w:sz w:val="24"/>
          <w:szCs w:val="24"/>
        </w:rPr>
      </w:pPr>
    </w:p>
    <w:p w:rsidR="00855E21" w:rsidRPr="005A6652" w:rsidRDefault="00956138" w:rsidP="00923064">
      <w:pPr>
        <w:shd w:val="clear" w:color="auto" w:fill="FFFFFF" w:themeFill="background1"/>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Aš (tiekėjas)</w:t>
      </w:r>
      <w:r w:rsidR="00EA4C24" w:rsidRPr="005A6652">
        <w:rPr>
          <w:rFonts w:ascii="Times New Roman" w:hAnsi="Times New Roman" w:cs="Times New Roman"/>
          <w:sz w:val="24"/>
          <w:szCs w:val="24"/>
        </w:rPr>
        <w:t xml:space="preserve"> deklaruoju ir </w:t>
      </w:r>
      <w:r w:rsidR="000D74A5" w:rsidRPr="005A6652">
        <w:rPr>
          <w:rFonts w:ascii="Times New Roman" w:hAnsi="Times New Roman" w:cs="Times New Roman"/>
          <w:sz w:val="24"/>
          <w:szCs w:val="24"/>
        </w:rPr>
        <w:t>patvirtinu</w:t>
      </w:r>
      <w:r w:rsidR="00F84269" w:rsidRPr="005A6652">
        <w:rPr>
          <w:rFonts w:ascii="Times New Roman" w:hAnsi="Times New Roman" w:cs="Times New Roman"/>
          <w:sz w:val="24"/>
          <w:szCs w:val="24"/>
        </w:rPr>
        <w:t>:</w:t>
      </w:r>
    </w:p>
    <w:p w:rsidR="00114304" w:rsidRPr="005A6652" w:rsidRDefault="006544D2" w:rsidP="00923064">
      <w:pPr>
        <w:pStyle w:val="ListParagraph"/>
        <w:numPr>
          <w:ilvl w:val="0"/>
          <w:numId w:val="5"/>
        </w:numPr>
        <w:shd w:val="clear" w:color="auto" w:fill="FFFFFF" w:themeFill="background1"/>
        <w:tabs>
          <w:tab w:val="left" w:pos="284"/>
          <w:tab w:val="left" w:pos="1134"/>
        </w:tabs>
        <w:ind w:left="0" w:firstLine="720"/>
        <w:jc w:val="both"/>
        <w:rPr>
          <w:i/>
          <w:iCs/>
          <w:color w:val="FF0000"/>
        </w:rPr>
      </w:pPr>
      <w:r w:rsidRPr="005A6652">
        <w:t xml:space="preserve">Pirkimo </w:t>
      </w:r>
      <w:r w:rsidR="003536BA" w:rsidRPr="005A6652">
        <w:t>vykdymo ir Sutarties vykdymo metu</w:t>
      </w:r>
      <w:r w:rsidR="00D127A6" w:rsidRPr="005A6652">
        <w:t>,</w:t>
      </w:r>
      <w:r w:rsidR="007C4F7B" w:rsidRPr="005A6652">
        <w:t xml:space="preserve"> aš (tiekėjas) ir visi mano ūkio subjektai, kurių </w:t>
      </w:r>
      <w:proofErr w:type="spellStart"/>
      <w:r w:rsidR="007C4F7B" w:rsidRPr="005A6652">
        <w:t>pajėgumais</w:t>
      </w:r>
      <w:proofErr w:type="spellEnd"/>
      <w:r w:rsidR="007C4F7B" w:rsidRPr="005A6652">
        <w:t xml:space="preserve"> remiuosi</w:t>
      </w:r>
      <w:r w:rsidR="00496757" w:rsidRPr="005A6652">
        <w:t xml:space="preserve"> ar (ir) remsiuosi</w:t>
      </w:r>
      <w:r w:rsidR="007C4F7B" w:rsidRPr="005A6652">
        <w:t xml:space="preserve">, </w:t>
      </w:r>
      <w:r w:rsidR="00E72A65" w:rsidRPr="005A6652">
        <w:t xml:space="preserve">šiuo metu ar ateityje pasitelkti </w:t>
      </w:r>
      <w:r w:rsidR="007C4F7B" w:rsidRPr="005A6652">
        <w:t>subtiekėjai, prekių</w:t>
      </w:r>
      <w:r w:rsidR="00DA54A6">
        <w:t>, įrenginių</w:t>
      </w:r>
      <w:r w:rsidR="007C4F7B" w:rsidRPr="005A6652">
        <w:t xml:space="preserve"> (ir jų sudedamųjų dalių</w:t>
      </w:r>
      <w:r w:rsidR="00C7411E" w:rsidRPr="005A6652">
        <w:t>, pakuočių</w:t>
      </w:r>
      <w:r w:rsidR="00287AF7" w:rsidRPr="005A6652">
        <w:t xml:space="preserve"> </w:t>
      </w:r>
      <w:r w:rsidR="007C4F7B" w:rsidRPr="005A6652">
        <w:t xml:space="preserve">) gamintojai bei kiekvieno iš jų, įskaitant mane, kontroliuojantys asmenys nėra registruoti </w:t>
      </w:r>
      <w:r w:rsidR="00114304" w:rsidRPr="005A6652">
        <w:t xml:space="preserve">nurodytoje </w:t>
      </w:r>
      <w:r w:rsidR="00065A64">
        <w:t>valstybėje</w:t>
      </w:r>
      <w:r w:rsidR="007C4F7B" w:rsidRPr="005A6652">
        <w:t xml:space="preserve"> ar teritorijoje</w:t>
      </w:r>
      <w:r w:rsidR="00114304" w:rsidRPr="005A6652">
        <w:t>:</w:t>
      </w:r>
    </w:p>
    <w:p w:rsidR="00013F55" w:rsidRPr="005A6652" w:rsidRDefault="00013F55" w:rsidP="00923064">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1.</w:t>
      </w:r>
      <w:r w:rsidRPr="005A6652">
        <w:rPr>
          <w:rFonts w:ascii="Times New Roman" w:hAnsi="Times New Roman" w:cs="Times New Roman"/>
          <w:sz w:val="24"/>
          <w:szCs w:val="24"/>
        </w:rPr>
        <w:tab/>
        <w:t>Rusijos Federacija.</w:t>
      </w:r>
    </w:p>
    <w:p w:rsidR="00013F55" w:rsidRPr="005A6652" w:rsidRDefault="00013F55" w:rsidP="00923064">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2.</w:t>
      </w:r>
      <w:r w:rsidRPr="005A6652">
        <w:rPr>
          <w:rFonts w:ascii="Times New Roman" w:hAnsi="Times New Roman" w:cs="Times New Roman"/>
          <w:sz w:val="24"/>
          <w:szCs w:val="24"/>
        </w:rPr>
        <w:tab/>
        <w:t>Baltarusijos Respublika.</w:t>
      </w:r>
    </w:p>
    <w:p w:rsidR="00013F55" w:rsidRPr="005A6652" w:rsidRDefault="00013F55" w:rsidP="00923064">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3.</w:t>
      </w:r>
      <w:r w:rsidRPr="005A6652">
        <w:rPr>
          <w:rFonts w:ascii="Times New Roman" w:hAnsi="Times New Roman" w:cs="Times New Roman"/>
          <w:sz w:val="24"/>
          <w:szCs w:val="24"/>
        </w:rPr>
        <w:tab/>
        <w:t xml:space="preserve">Rusijos Federacijos aneksuotas Krymas. </w:t>
      </w:r>
    </w:p>
    <w:p w:rsidR="00013F55" w:rsidRPr="005A6652" w:rsidRDefault="00013F55" w:rsidP="00923064">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4.</w:t>
      </w:r>
      <w:r w:rsidRPr="005A6652">
        <w:rPr>
          <w:rFonts w:ascii="Times New Roman" w:hAnsi="Times New Roman" w:cs="Times New Roman"/>
          <w:sz w:val="24"/>
          <w:szCs w:val="24"/>
        </w:rPr>
        <w:tab/>
        <w:t xml:space="preserve">Moldovos Respublikos Vyriausybės nekontroliuojama </w:t>
      </w:r>
      <w:proofErr w:type="spellStart"/>
      <w:r w:rsidRPr="005A6652">
        <w:rPr>
          <w:rFonts w:ascii="Times New Roman" w:hAnsi="Times New Roman" w:cs="Times New Roman"/>
          <w:sz w:val="24"/>
          <w:szCs w:val="24"/>
        </w:rPr>
        <w:t>Padniestrės</w:t>
      </w:r>
      <w:proofErr w:type="spellEnd"/>
      <w:r w:rsidRPr="005A6652">
        <w:rPr>
          <w:rFonts w:ascii="Times New Roman" w:hAnsi="Times New Roman" w:cs="Times New Roman"/>
          <w:sz w:val="24"/>
          <w:szCs w:val="24"/>
        </w:rPr>
        <w:t xml:space="preserve"> teritorija.</w:t>
      </w:r>
    </w:p>
    <w:p w:rsidR="00013F55" w:rsidRPr="005A6652" w:rsidRDefault="00013F55" w:rsidP="00923064">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5.</w:t>
      </w:r>
      <w:r w:rsidRPr="005A6652">
        <w:rPr>
          <w:rFonts w:ascii="Times New Roman" w:hAnsi="Times New Roman" w:cs="Times New Roman"/>
          <w:sz w:val="24"/>
          <w:szCs w:val="24"/>
        </w:rPr>
        <w:tab/>
      </w:r>
      <w:proofErr w:type="spellStart"/>
      <w:r w:rsidRPr="005A6652">
        <w:rPr>
          <w:rFonts w:ascii="Times New Roman" w:hAnsi="Times New Roman" w:cs="Times New Roman"/>
          <w:sz w:val="24"/>
          <w:szCs w:val="24"/>
        </w:rPr>
        <w:t>Sakartvelo</w:t>
      </w:r>
      <w:proofErr w:type="spellEnd"/>
      <w:r w:rsidRPr="005A6652">
        <w:rPr>
          <w:rFonts w:ascii="Times New Roman" w:hAnsi="Times New Roman" w:cs="Times New Roman"/>
          <w:sz w:val="24"/>
          <w:szCs w:val="24"/>
        </w:rPr>
        <w:t xml:space="preserve"> Vyriausybės nekontroliuojamos Abchazijos ir Pietų Osetijos teritorijos.</w:t>
      </w:r>
    </w:p>
    <w:bookmarkEnd w:id="1"/>
    <w:p w:rsidR="00A01235" w:rsidRPr="005A6652" w:rsidRDefault="00496757" w:rsidP="00923064">
      <w:pPr>
        <w:pStyle w:val="ListParagraph"/>
        <w:numPr>
          <w:ilvl w:val="0"/>
          <w:numId w:val="5"/>
        </w:numPr>
        <w:shd w:val="clear" w:color="auto" w:fill="FFFFFF" w:themeFill="background1"/>
        <w:tabs>
          <w:tab w:val="left" w:pos="426"/>
          <w:tab w:val="left" w:pos="1134"/>
        </w:tabs>
        <w:ind w:left="0" w:firstLine="720"/>
        <w:jc w:val="both"/>
      </w:pPr>
      <w:r w:rsidRPr="005A6652">
        <w:t xml:space="preserve">siūlysiu ir </w:t>
      </w:r>
      <w:r w:rsidR="007C4F7B" w:rsidRPr="005A6652">
        <w:rPr>
          <w:shd w:val="clear" w:color="auto" w:fill="FFFFFF" w:themeFill="background1"/>
        </w:rPr>
        <w:t xml:space="preserve">sutarties vykdymo metu </w:t>
      </w:r>
      <w:r w:rsidRPr="005A6652">
        <w:rPr>
          <w:shd w:val="clear" w:color="auto" w:fill="FFFFFF" w:themeFill="background1"/>
        </w:rPr>
        <w:t>tieksiu prekes</w:t>
      </w:r>
      <w:r w:rsidR="002C5E1A">
        <w:rPr>
          <w:shd w:val="clear" w:color="auto" w:fill="FFFFFF" w:themeFill="background1"/>
        </w:rPr>
        <w:t>, įrenginius</w:t>
      </w:r>
      <w:r w:rsidRPr="005A6652">
        <w:rPr>
          <w:shd w:val="clear" w:color="auto" w:fill="FFFFFF" w:themeFill="background1"/>
        </w:rPr>
        <w:t xml:space="preserve"> </w:t>
      </w:r>
      <w:r w:rsidR="007C4F7B" w:rsidRPr="005A6652">
        <w:rPr>
          <w:color w:val="000000"/>
          <w:shd w:val="clear" w:color="auto" w:fill="FFFFFF" w:themeFill="background1"/>
        </w:rPr>
        <w:t>(įskaitant jų sudedamąsias dalis</w:t>
      </w:r>
      <w:r w:rsidR="00C7411E" w:rsidRPr="005A6652">
        <w:rPr>
          <w:color w:val="000000"/>
          <w:shd w:val="clear" w:color="auto" w:fill="FFFFFF" w:themeFill="background1"/>
        </w:rPr>
        <w:t>,</w:t>
      </w:r>
      <w:r w:rsidR="00C7411E" w:rsidRPr="005A6652">
        <w:t xml:space="preserve"> pakuotes</w:t>
      </w:r>
      <w:r w:rsidR="007C4F7B" w:rsidRPr="005A6652">
        <w:rPr>
          <w:color w:val="000000"/>
          <w:shd w:val="clear" w:color="auto" w:fill="FFFFFF" w:themeFill="background1"/>
        </w:rPr>
        <w:t>) ir tei</w:t>
      </w:r>
      <w:r w:rsidR="00D75766" w:rsidRPr="005A6652">
        <w:rPr>
          <w:color w:val="000000"/>
          <w:shd w:val="clear" w:color="auto" w:fill="FFFFFF" w:themeFill="background1"/>
        </w:rPr>
        <w:t xml:space="preserve">ksiu paslaugas, kurių </w:t>
      </w:r>
      <w:r w:rsidR="007C4F7B" w:rsidRPr="005A6652">
        <w:rPr>
          <w:color w:val="000000"/>
          <w:shd w:val="clear" w:color="auto" w:fill="FFFFFF" w:themeFill="background1"/>
        </w:rPr>
        <w:t xml:space="preserve">kilmės šalis </w:t>
      </w:r>
      <w:r w:rsidR="00525200" w:rsidRPr="005A6652">
        <w:rPr>
          <w:color w:val="000000"/>
          <w:shd w:val="clear" w:color="auto" w:fill="FFFFFF" w:themeFill="background1"/>
        </w:rPr>
        <w:t xml:space="preserve">/ paslaugų teikimo vieta </w:t>
      </w:r>
      <w:r w:rsidR="007C4F7B" w:rsidRPr="005A6652">
        <w:rPr>
          <w:color w:val="000000"/>
          <w:shd w:val="clear" w:color="auto" w:fill="FFFFFF" w:themeFill="background1"/>
        </w:rPr>
        <w:t xml:space="preserve">nėra nurodyta </w:t>
      </w:r>
      <w:r w:rsidR="00A01235" w:rsidRPr="005A6652">
        <w:rPr>
          <w:color w:val="000000"/>
          <w:shd w:val="clear" w:color="auto" w:fill="FFFFFF" w:themeFill="background1"/>
        </w:rPr>
        <w:t xml:space="preserve">šioje </w:t>
      </w:r>
      <w:r w:rsidR="00883085">
        <w:rPr>
          <w:color w:val="000000"/>
          <w:shd w:val="clear" w:color="auto" w:fill="FFFFFF" w:themeFill="background1"/>
        </w:rPr>
        <w:t>valstybėje</w:t>
      </w:r>
      <w:r w:rsidR="00A01235" w:rsidRPr="005A6652">
        <w:rPr>
          <w:color w:val="000000"/>
          <w:shd w:val="clear" w:color="auto" w:fill="FFFFFF" w:themeFill="background1"/>
        </w:rPr>
        <w:t xml:space="preserve"> ar teritorijoje:</w:t>
      </w:r>
    </w:p>
    <w:p w:rsidR="00A01235" w:rsidRPr="005A6652" w:rsidRDefault="00A01235" w:rsidP="00923064">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1.</w:t>
      </w:r>
      <w:r w:rsidRPr="005A6652">
        <w:rPr>
          <w:rFonts w:ascii="Times New Roman" w:hAnsi="Times New Roman" w:cs="Times New Roman"/>
          <w:color w:val="000000"/>
          <w:sz w:val="24"/>
          <w:szCs w:val="24"/>
          <w:shd w:val="clear" w:color="auto" w:fill="FFFFFF" w:themeFill="background1"/>
        </w:rPr>
        <w:tab/>
        <w:t>Rusijos Federacija.</w:t>
      </w:r>
    </w:p>
    <w:p w:rsidR="00A01235" w:rsidRPr="005A6652" w:rsidRDefault="00A01235" w:rsidP="00923064">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2.</w:t>
      </w:r>
      <w:r w:rsidRPr="005A6652">
        <w:rPr>
          <w:rFonts w:ascii="Times New Roman" w:hAnsi="Times New Roman" w:cs="Times New Roman"/>
          <w:color w:val="000000"/>
          <w:sz w:val="24"/>
          <w:szCs w:val="24"/>
          <w:shd w:val="clear" w:color="auto" w:fill="FFFFFF" w:themeFill="background1"/>
        </w:rPr>
        <w:tab/>
        <w:t>Baltarusijos Respublika.</w:t>
      </w:r>
    </w:p>
    <w:p w:rsidR="00A01235" w:rsidRPr="005A6652" w:rsidRDefault="00A01235" w:rsidP="00923064">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3.</w:t>
      </w:r>
      <w:r w:rsidRPr="005A6652">
        <w:rPr>
          <w:rFonts w:ascii="Times New Roman" w:hAnsi="Times New Roman" w:cs="Times New Roman"/>
          <w:color w:val="000000"/>
          <w:sz w:val="24"/>
          <w:szCs w:val="24"/>
          <w:shd w:val="clear" w:color="auto" w:fill="FFFFFF" w:themeFill="background1"/>
        </w:rPr>
        <w:tab/>
        <w:t xml:space="preserve">Rusijos Federacijos aneksuotas Krymas. </w:t>
      </w:r>
    </w:p>
    <w:p w:rsidR="00A01235" w:rsidRPr="005A6652" w:rsidRDefault="00A01235" w:rsidP="00923064">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lastRenderedPageBreak/>
        <w:t>4.</w:t>
      </w:r>
      <w:r w:rsidRPr="005A6652">
        <w:rPr>
          <w:rFonts w:ascii="Times New Roman" w:hAnsi="Times New Roman" w:cs="Times New Roman"/>
          <w:color w:val="000000"/>
          <w:sz w:val="24"/>
          <w:szCs w:val="24"/>
          <w:shd w:val="clear" w:color="auto" w:fill="FFFFFF" w:themeFill="background1"/>
        </w:rPr>
        <w:tab/>
        <w:t xml:space="preserve">Moldovos Respublikos Vyriausybės nekontroliuojama </w:t>
      </w:r>
      <w:proofErr w:type="spellStart"/>
      <w:r w:rsidRPr="005A6652">
        <w:rPr>
          <w:rFonts w:ascii="Times New Roman" w:hAnsi="Times New Roman" w:cs="Times New Roman"/>
          <w:color w:val="000000"/>
          <w:sz w:val="24"/>
          <w:szCs w:val="24"/>
          <w:shd w:val="clear" w:color="auto" w:fill="FFFFFF" w:themeFill="background1"/>
        </w:rPr>
        <w:t>Padniestrės</w:t>
      </w:r>
      <w:proofErr w:type="spellEnd"/>
      <w:r w:rsidRPr="005A6652">
        <w:rPr>
          <w:rFonts w:ascii="Times New Roman" w:hAnsi="Times New Roman" w:cs="Times New Roman"/>
          <w:color w:val="000000"/>
          <w:sz w:val="24"/>
          <w:szCs w:val="24"/>
          <w:shd w:val="clear" w:color="auto" w:fill="FFFFFF" w:themeFill="background1"/>
        </w:rPr>
        <w:t xml:space="preserve"> teritorija.</w:t>
      </w:r>
    </w:p>
    <w:p w:rsidR="00A01235" w:rsidRDefault="00A01235" w:rsidP="00923064">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5.</w:t>
      </w:r>
      <w:r w:rsidRPr="005A6652">
        <w:rPr>
          <w:rFonts w:ascii="Times New Roman" w:hAnsi="Times New Roman" w:cs="Times New Roman"/>
          <w:color w:val="000000"/>
          <w:sz w:val="24"/>
          <w:szCs w:val="24"/>
          <w:shd w:val="clear" w:color="auto" w:fill="FFFFFF" w:themeFill="background1"/>
        </w:rPr>
        <w:tab/>
      </w:r>
      <w:proofErr w:type="spellStart"/>
      <w:r w:rsidRPr="005A6652">
        <w:rPr>
          <w:rFonts w:ascii="Times New Roman" w:hAnsi="Times New Roman" w:cs="Times New Roman"/>
          <w:color w:val="000000"/>
          <w:sz w:val="24"/>
          <w:szCs w:val="24"/>
          <w:shd w:val="clear" w:color="auto" w:fill="FFFFFF" w:themeFill="background1"/>
        </w:rPr>
        <w:t>Sakartvelo</w:t>
      </w:r>
      <w:proofErr w:type="spellEnd"/>
      <w:r w:rsidRPr="005A6652">
        <w:rPr>
          <w:rFonts w:ascii="Times New Roman" w:hAnsi="Times New Roman" w:cs="Times New Roman"/>
          <w:color w:val="000000"/>
          <w:sz w:val="24"/>
          <w:szCs w:val="24"/>
          <w:shd w:val="clear" w:color="auto" w:fill="FFFFFF" w:themeFill="background1"/>
        </w:rPr>
        <w:t xml:space="preserve"> Vyriausybės nekontroliuojamos Abchazijos ir Pietų Osetijos teritorijos.</w:t>
      </w:r>
      <w:r w:rsidRPr="005A6652" w:rsidDel="00A01235">
        <w:rPr>
          <w:rFonts w:ascii="Times New Roman" w:hAnsi="Times New Roman" w:cs="Times New Roman"/>
          <w:color w:val="000000"/>
          <w:sz w:val="24"/>
          <w:szCs w:val="24"/>
          <w:shd w:val="clear" w:color="auto" w:fill="FFFFFF" w:themeFill="background1"/>
        </w:rPr>
        <w:t xml:space="preserve"> </w:t>
      </w:r>
    </w:p>
    <w:p w:rsidR="002E1941" w:rsidRPr="00923064" w:rsidRDefault="002E1941" w:rsidP="00923064">
      <w:pPr>
        <w:pStyle w:val="ListParagraph"/>
        <w:numPr>
          <w:ilvl w:val="0"/>
          <w:numId w:val="5"/>
        </w:numPr>
        <w:shd w:val="clear" w:color="auto" w:fill="FFFFFF" w:themeFill="background1"/>
        <w:tabs>
          <w:tab w:val="left" w:pos="426"/>
          <w:tab w:val="left" w:pos="1134"/>
        </w:tabs>
        <w:ind w:left="0" w:firstLine="720"/>
        <w:jc w:val="both"/>
      </w:pPr>
      <w:r w:rsidRPr="00923064">
        <w:t xml:space="preserve">Aš (teikėjas) ir visi mano ūkio subjektai, kurių </w:t>
      </w:r>
      <w:proofErr w:type="spellStart"/>
      <w:r w:rsidRPr="00923064">
        <w:t>pajėgumais</w:t>
      </w:r>
      <w:proofErr w:type="spellEnd"/>
      <w:r w:rsidRPr="00923064">
        <w:t xml:space="preserve"> remiuosi ar (ir) remsiuosi, šiuo metu ar ateityje pasitelkti </w:t>
      </w:r>
      <w:proofErr w:type="spellStart"/>
      <w:r w:rsidRPr="00923064">
        <w:t>subteikėjai</w:t>
      </w:r>
      <w:proofErr w:type="spellEnd"/>
      <w:r w:rsidRPr="00923064">
        <w:t xml:space="preserve">, </w:t>
      </w:r>
      <w:r w:rsidR="00652EF1" w:rsidRPr="00923064">
        <w:t>nevykdau (</w:t>
      </w:r>
      <w:r w:rsidRPr="00923064">
        <w:t>nevykdo</w:t>
      </w:r>
      <w:r w:rsidR="00652EF1" w:rsidRPr="00923064">
        <w:t>)</w:t>
      </w:r>
      <w:r w:rsidRPr="00923064">
        <w:t xml:space="preserve"> veiklos</w:t>
      </w:r>
      <w:r w:rsidRPr="00923064">
        <w:rPr>
          <w:rFonts w:asciiTheme="minorHAnsi" w:eastAsiaTheme="minorHAnsi" w:hAnsiTheme="minorHAnsi" w:cstheme="minorBidi"/>
          <w:color w:val="000000"/>
          <w:sz w:val="22"/>
          <w:szCs w:val="22"/>
        </w:rPr>
        <w:t xml:space="preserve"> </w:t>
      </w:r>
      <w:r w:rsidRPr="00923064">
        <w:t xml:space="preserve">Viešųjų pirkimų įstatymo 92 straipsnio 15 dalyje numatytame sąraše nurodytose valstybėse ar teritorijose arba </w:t>
      </w:r>
      <w:r w:rsidR="00652EF1" w:rsidRPr="00923064">
        <w:t>nesu (</w:t>
      </w:r>
      <w:r w:rsidRPr="00923064">
        <w:t>nėra</w:t>
      </w:r>
      <w:r w:rsidR="00652EF1" w:rsidRPr="00923064">
        <w:t>)</w:t>
      </w:r>
      <w:r w:rsidRPr="00923064">
        <w:t xml:space="preserve"> ūkio subjektų grupės</w:t>
      </w:r>
      <w:r w:rsidR="00BB0442" w:rsidRPr="00923064">
        <w:t xml:space="preserve"> (-</w:t>
      </w:r>
      <w:proofErr w:type="spellStart"/>
      <w:r w:rsidR="00BB0442" w:rsidRPr="00923064">
        <w:t>ių</w:t>
      </w:r>
      <w:proofErr w:type="spellEnd"/>
      <w:r w:rsidR="00BB0442" w:rsidRPr="00923064">
        <w:t>)</w:t>
      </w:r>
      <w:r w:rsidRPr="00923064">
        <w:t>,</w:t>
      </w:r>
      <w:r w:rsidRPr="00923064">
        <w:rPr>
          <w:color w:val="000000"/>
        </w:rPr>
        <w:t> kurios</w:t>
      </w:r>
      <w:r w:rsidR="00BB0442" w:rsidRPr="00923064">
        <w:rPr>
          <w:color w:val="000000"/>
        </w:rPr>
        <w:t xml:space="preserve"> (kurių)</w:t>
      </w:r>
      <w:r w:rsidRPr="00923064">
        <w:rPr>
          <w:color w:val="000000"/>
        </w:rPr>
        <w:t xml:space="preserve"> bet kuris narys vykdo veiklą Viešųjų pirkimų įstatymo 92 straipsnio 15 dalyje numatytame sąraše nurodytose valstybėse ar teritorijose,</w:t>
      </w:r>
      <w:r w:rsidRPr="00923064">
        <w:t xml:space="preserve"> narys</w:t>
      </w:r>
      <w:r w:rsidR="00790004" w:rsidRPr="00923064">
        <w:t xml:space="preserve"> (-</w:t>
      </w:r>
      <w:proofErr w:type="spellStart"/>
      <w:r w:rsidR="00790004" w:rsidRPr="00923064">
        <w:t>iai</w:t>
      </w:r>
      <w:proofErr w:type="spellEnd"/>
      <w:r w:rsidR="00790004" w:rsidRPr="00923064">
        <w:t>)</w:t>
      </w:r>
      <w:r w:rsidRPr="00923064">
        <w:t xml:space="preserve"> arba jos</w:t>
      </w:r>
      <w:r w:rsidR="00790004" w:rsidRPr="00923064">
        <w:t xml:space="preserve"> (-jų)</w:t>
      </w:r>
      <w:r w:rsidRPr="00923064">
        <w:t xml:space="preserve"> vadovas</w:t>
      </w:r>
      <w:r w:rsidR="00790004" w:rsidRPr="00923064">
        <w:t xml:space="preserve"> (-ai)</w:t>
      </w:r>
      <w:r w:rsidRPr="00923064">
        <w:t>, kitas</w:t>
      </w:r>
      <w:r w:rsidR="00790004" w:rsidRPr="00923064">
        <w:t xml:space="preserve"> (-i)</w:t>
      </w:r>
      <w:r w:rsidRPr="00923064">
        <w:t xml:space="preserve"> valdymo ar priežiūros organo narys</w:t>
      </w:r>
      <w:r w:rsidR="00790004" w:rsidRPr="00923064">
        <w:t xml:space="preserve"> (-</w:t>
      </w:r>
      <w:proofErr w:type="spellStart"/>
      <w:r w:rsidR="00790004" w:rsidRPr="00923064">
        <w:t>iai</w:t>
      </w:r>
      <w:proofErr w:type="spellEnd"/>
      <w:r w:rsidR="00790004" w:rsidRPr="00923064">
        <w:t>)</w:t>
      </w:r>
      <w:r w:rsidRPr="00923064">
        <w:t xml:space="preserve"> ar kitas asmuo (kiti asmenys), turintis (turintys) teisę atstovauti </w:t>
      </w:r>
      <w:r w:rsidR="00041286" w:rsidRPr="00923064">
        <w:t>man (</w:t>
      </w:r>
      <w:r w:rsidRPr="00923064">
        <w:t>tiekėjui</w:t>
      </w:r>
      <w:r w:rsidR="00041286" w:rsidRPr="00923064">
        <w:t>)</w:t>
      </w:r>
      <w:r w:rsidRPr="00923064">
        <w:t xml:space="preserve">, </w:t>
      </w:r>
      <w:r w:rsidR="00041286" w:rsidRPr="00923064">
        <w:t xml:space="preserve">mano </w:t>
      </w:r>
      <w:r w:rsidRPr="00923064">
        <w:t xml:space="preserve">subtiekėjui, ūkio subjektui, kurio </w:t>
      </w:r>
      <w:proofErr w:type="spellStart"/>
      <w:r w:rsidRPr="00923064">
        <w:t>pajėgumais</w:t>
      </w:r>
      <w:proofErr w:type="spellEnd"/>
      <w:r w:rsidRPr="00923064">
        <w:t xml:space="preserve"> remiamasi, ar </w:t>
      </w:r>
      <w:r w:rsidR="00041286" w:rsidRPr="00923064">
        <w:t xml:space="preserve">mane (tiekėją), mano subtiekėją, ūkio subjektą, kurio </w:t>
      </w:r>
      <w:proofErr w:type="spellStart"/>
      <w:r w:rsidR="00041286" w:rsidRPr="00923064">
        <w:t>pajėgumais</w:t>
      </w:r>
      <w:proofErr w:type="spellEnd"/>
      <w:r w:rsidR="00041286" w:rsidRPr="00923064">
        <w:t xml:space="preserve"> remiamasi,</w:t>
      </w:r>
      <w:r w:rsidRPr="00923064">
        <w:t xml:space="preserve"> kontroliuoti, </w:t>
      </w:r>
      <w:r w:rsidR="00041286" w:rsidRPr="00923064">
        <w:t xml:space="preserve">mano (tiekėjo), mano subtiekėjo, ūkio subjekto, kurio </w:t>
      </w:r>
      <w:proofErr w:type="spellStart"/>
      <w:r w:rsidR="00041286" w:rsidRPr="00923064">
        <w:t>pajėgumais</w:t>
      </w:r>
      <w:proofErr w:type="spellEnd"/>
      <w:r w:rsidR="00041286" w:rsidRPr="00923064">
        <w:t xml:space="preserve"> remiamasi,</w:t>
      </w:r>
      <w:r w:rsidRPr="00923064">
        <w:t xml:space="preserve"> vardu priimti sprendimą</w:t>
      </w:r>
      <w:r w:rsidR="00790004" w:rsidRPr="00923064">
        <w:t xml:space="preserve"> (-</w:t>
      </w:r>
      <w:proofErr w:type="spellStart"/>
      <w:r w:rsidR="00790004" w:rsidRPr="00923064">
        <w:t>us</w:t>
      </w:r>
      <w:proofErr w:type="spellEnd"/>
      <w:r w:rsidR="00790004" w:rsidRPr="00923064">
        <w:t>)</w:t>
      </w:r>
      <w:r w:rsidRPr="00923064">
        <w:t>, sudaryti sandorį</w:t>
      </w:r>
      <w:r w:rsidR="00790004" w:rsidRPr="00923064">
        <w:t xml:space="preserve"> (-</w:t>
      </w:r>
      <w:proofErr w:type="spellStart"/>
      <w:r w:rsidR="00790004" w:rsidRPr="00923064">
        <w:t>ius</w:t>
      </w:r>
      <w:proofErr w:type="spellEnd"/>
      <w:r w:rsidR="00790004" w:rsidRPr="00923064">
        <w:t>)</w:t>
      </w:r>
      <w:r w:rsidRPr="00923064">
        <w:t xml:space="preserve">, tokiu būdu </w:t>
      </w:r>
      <w:r w:rsidR="00616C50" w:rsidRPr="00923064">
        <w:t>ne</w:t>
      </w:r>
      <w:r w:rsidRPr="00923064">
        <w:t>dalyvauja tokių ūkio subjektų grupių</w:t>
      </w:r>
      <w:r w:rsidR="00616C50" w:rsidRPr="00855E21">
        <w:t xml:space="preserve"> (t. y. ūkio subjektų grupės (-</w:t>
      </w:r>
      <w:proofErr w:type="spellStart"/>
      <w:r w:rsidR="00616C50" w:rsidRPr="00855E21">
        <w:t>ių</w:t>
      </w:r>
      <w:proofErr w:type="spellEnd"/>
      <w:r w:rsidR="00616C50" w:rsidRPr="00855E21">
        <w:t>), kurios (kurių) bet kuris narys vykdo veiklą Viešųjų pirkimų įstatymo 92 straipsnio 15 dalyje numatytame sąraše nurodytose valstybėse ar teritorijose,</w:t>
      </w:r>
      <w:r w:rsidRPr="00923064">
        <w:t xml:space="preserve"> ir (ar) ūkio subjektų veikloje.</w:t>
      </w:r>
    </w:p>
    <w:p w:rsidR="002E1941" w:rsidRPr="00923064" w:rsidRDefault="002E1941" w:rsidP="00923064">
      <w:pPr>
        <w:pStyle w:val="ListParagraph"/>
        <w:numPr>
          <w:ilvl w:val="0"/>
          <w:numId w:val="5"/>
        </w:numPr>
        <w:shd w:val="clear" w:color="auto" w:fill="FFFFFF" w:themeFill="background1"/>
        <w:tabs>
          <w:tab w:val="left" w:pos="426"/>
          <w:tab w:val="left" w:pos="1134"/>
        </w:tabs>
        <w:ind w:left="0" w:firstLine="720"/>
        <w:jc w:val="both"/>
      </w:pPr>
      <w:r w:rsidRPr="00923064">
        <w:t>Aš (teikėjas) deklaruoju ir patvirtinu, kad Rusij</w:t>
      </w:r>
      <w:r w:rsidR="00883085" w:rsidRPr="00923064">
        <w:t>os Federacija</w:t>
      </w:r>
      <w:r w:rsidRPr="00923064">
        <w:t xml:space="preserve"> nedalyvauja mano atstovaujamos </w:t>
      </w:r>
      <w:r w:rsidR="00652EF1" w:rsidRPr="00923064">
        <w:t>bendrovės (</w:t>
      </w:r>
      <w:r w:rsidRPr="00923064">
        <w:t>įmonės</w:t>
      </w:r>
      <w:r w:rsidR="00652EF1" w:rsidRPr="00923064">
        <w:t>)</w:t>
      </w:r>
      <w:r w:rsidRPr="00923064">
        <w:t xml:space="preserve"> sutartyje, viršijant 2014 m. liepos 31 d. Tarybos reglamento (ES) Nr. 833/2014 5k straipsnyje nustatytas ribas su pakeitimais, padarytais 2022 m. balandžio 8 d. Tarybos reglamentu (ES) Nr. 2022/576 dėl ribojamųjų priemonių, susijusių su padėtį destabilizuojančiais Rusijos veiksmais Ukrainoje.</w:t>
      </w:r>
    </w:p>
    <w:p w:rsidR="00855E21" w:rsidRDefault="00855E21" w:rsidP="00923064">
      <w:pPr>
        <w:spacing w:after="0" w:line="240" w:lineRule="auto"/>
        <w:ind w:firstLine="720"/>
        <w:jc w:val="both"/>
        <w:rPr>
          <w:rFonts w:ascii="Times New Roman" w:hAnsi="Times New Roman" w:cs="Times New Roman"/>
          <w:sz w:val="24"/>
          <w:szCs w:val="24"/>
        </w:rPr>
      </w:pPr>
    </w:p>
    <w:p w:rsidR="002E1941" w:rsidRPr="00923064" w:rsidRDefault="002E1941" w:rsidP="00923064">
      <w:pPr>
        <w:spacing w:after="0" w:line="240" w:lineRule="auto"/>
        <w:ind w:firstLine="720"/>
        <w:jc w:val="both"/>
        <w:rPr>
          <w:rFonts w:ascii="Times New Roman" w:hAnsi="Times New Roman" w:cs="Times New Roman"/>
          <w:sz w:val="24"/>
          <w:szCs w:val="24"/>
        </w:rPr>
      </w:pPr>
      <w:r w:rsidRPr="00923064">
        <w:rPr>
          <w:rFonts w:ascii="Times New Roman" w:hAnsi="Times New Roman" w:cs="Times New Roman"/>
          <w:sz w:val="24"/>
          <w:szCs w:val="24"/>
        </w:rPr>
        <w:t xml:space="preserve">Aš (teikėjas) deklaruoju ir patvirtinu, kad: </w:t>
      </w:r>
    </w:p>
    <w:p w:rsidR="002E1941" w:rsidRPr="00923064" w:rsidRDefault="002E1941" w:rsidP="00923064">
      <w:pPr>
        <w:spacing w:after="0" w:line="240" w:lineRule="auto"/>
        <w:ind w:firstLine="720"/>
        <w:jc w:val="both"/>
        <w:rPr>
          <w:rFonts w:ascii="Times New Roman" w:hAnsi="Times New Roman" w:cs="Times New Roman"/>
          <w:sz w:val="24"/>
          <w:szCs w:val="24"/>
        </w:rPr>
      </w:pPr>
      <w:r w:rsidRPr="00923064">
        <w:rPr>
          <w:rFonts w:ascii="Times New Roman" w:hAnsi="Times New Roman" w:cs="Times New Roman"/>
          <w:sz w:val="24"/>
          <w:szCs w:val="24"/>
        </w:rPr>
        <w:t>a) mano atstovaujama bendrovė (ir nė vienas iš mūsų konsorciumo narių) nėra Rusijos</w:t>
      </w:r>
      <w:r w:rsidR="00883085" w:rsidRPr="00923064">
        <w:rPr>
          <w:rFonts w:ascii="Times New Roman" w:hAnsi="Times New Roman" w:cs="Times New Roman"/>
          <w:sz w:val="24"/>
          <w:szCs w:val="24"/>
        </w:rPr>
        <w:t xml:space="preserve"> Federacijos</w:t>
      </w:r>
      <w:r w:rsidRPr="00923064">
        <w:rPr>
          <w:rFonts w:ascii="Times New Roman" w:hAnsi="Times New Roman" w:cs="Times New Roman"/>
          <w:sz w:val="24"/>
          <w:szCs w:val="24"/>
        </w:rPr>
        <w:t xml:space="preserve"> pilietis arba fizinis ar juridinis asmuo, subjektas ar įstaiga, įsteigta Rusijo</w:t>
      </w:r>
      <w:r w:rsidR="00883085" w:rsidRPr="00923064">
        <w:rPr>
          <w:rFonts w:ascii="Times New Roman" w:hAnsi="Times New Roman" w:cs="Times New Roman"/>
          <w:sz w:val="24"/>
          <w:szCs w:val="24"/>
        </w:rPr>
        <w:t>s Federacijo</w:t>
      </w:r>
      <w:r w:rsidRPr="00923064">
        <w:rPr>
          <w:rFonts w:ascii="Times New Roman" w:hAnsi="Times New Roman" w:cs="Times New Roman"/>
          <w:sz w:val="24"/>
          <w:szCs w:val="24"/>
        </w:rPr>
        <w:t xml:space="preserve">je; </w:t>
      </w:r>
    </w:p>
    <w:p w:rsidR="002E1941" w:rsidRPr="00923064" w:rsidRDefault="002E1941" w:rsidP="00923064">
      <w:pPr>
        <w:spacing w:after="0" w:line="240" w:lineRule="auto"/>
        <w:ind w:firstLine="720"/>
        <w:jc w:val="both"/>
        <w:rPr>
          <w:rFonts w:ascii="Times New Roman" w:hAnsi="Times New Roman" w:cs="Times New Roman"/>
          <w:sz w:val="24"/>
          <w:szCs w:val="24"/>
        </w:rPr>
      </w:pPr>
      <w:r w:rsidRPr="00923064">
        <w:rPr>
          <w:rFonts w:ascii="Times New Roman" w:hAnsi="Times New Roman" w:cs="Times New Roman"/>
          <w:sz w:val="24"/>
          <w:szCs w:val="24"/>
        </w:rPr>
        <w:t xml:space="preserve">b) mano atstovaujama bendrovė (ir nė viena iš įmonių, kurios yra mūsų konsorciumo narės), nėra juridinis asmuo, subjektas ar įstaiga, kuriuose daugiau kaip 50 % nuosavybės teisių tiesiogiai ar netiesiogiai priklauso a) punkte nurodytam subjektui. </w:t>
      </w:r>
    </w:p>
    <w:p w:rsidR="002E1941" w:rsidRPr="00923064" w:rsidRDefault="002E1941" w:rsidP="00923064">
      <w:pPr>
        <w:spacing w:after="0" w:line="240" w:lineRule="auto"/>
        <w:ind w:firstLine="720"/>
        <w:jc w:val="both"/>
        <w:rPr>
          <w:rFonts w:ascii="Times New Roman" w:hAnsi="Times New Roman" w:cs="Times New Roman"/>
          <w:sz w:val="24"/>
          <w:szCs w:val="24"/>
        </w:rPr>
      </w:pPr>
      <w:r w:rsidRPr="00923064">
        <w:rPr>
          <w:rFonts w:ascii="Times New Roman" w:hAnsi="Times New Roman" w:cs="Times New Roman"/>
          <w:sz w:val="24"/>
          <w:szCs w:val="24"/>
        </w:rPr>
        <w:t xml:space="preserve">c) nei aš, nei bendrovė, kuriai atstovaujame (ir nė vienas iš mūsų konsorciumo narių), nesame fiziniu ar juridiniu asmeniu, subjektu ar organizacija, veikianti a) arba b) punkte nurodyto subjekto vardu arba jo nurodymu; </w:t>
      </w:r>
    </w:p>
    <w:p w:rsidR="002E1941" w:rsidRPr="00744DDA" w:rsidRDefault="002E1941" w:rsidP="00923064">
      <w:pPr>
        <w:spacing w:after="0" w:line="240" w:lineRule="auto"/>
        <w:ind w:firstLine="720"/>
        <w:jc w:val="both"/>
        <w:rPr>
          <w:rFonts w:ascii="Times New Roman" w:hAnsi="Times New Roman" w:cs="Times New Roman"/>
          <w:sz w:val="24"/>
          <w:szCs w:val="24"/>
        </w:rPr>
      </w:pPr>
      <w:r w:rsidRPr="00923064">
        <w:rPr>
          <w:rFonts w:ascii="Times New Roman" w:hAnsi="Times New Roman" w:cs="Times New Roman"/>
          <w:sz w:val="24"/>
          <w:szCs w:val="24"/>
        </w:rPr>
        <w:t xml:space="preserve">d) mano atstovaujamos bendrovės subrangovai, tiekėjai arba ūkio subjektai, kurių </w:t>
      </w:r>
      <w:proofErr w:type="spellStart"/>
      <w:r w:rsidRPr="00923064">
        <w:rPr>
          <w:rFonts w:ascii="Times New Roman" w:hAnsi="Times New Roman" w:cs="Times New Roman"/>
          <w:sz w:val="24"/>
          <w:szCs w:val="24"/>
        </w:rPr>
        <w:t>pajėgumais</w:t>
      </w:r>
      <w:proofErr w:type="spellEnd"/>
      <w:r w:rsidRPr="00923064">
        <w:rPr>
          <w:rFonts w:ascii="Times New Roman" w:hAnsi="Times New Roman" w:cs="Times New Roman"/>
          <w:sz w:val="24"/>
          <w:szCs w:val="24"/>
        </w:rPr>
        <w:t xml:space="preserve"> remiamasi ir kuriems tenka daugiau kaip 10 % sutarties vertės nepriklauso nuo a–c punktuose išvardytų subjektų.</w:t>
      </w:r>
    </w:p>
    <w:p w:rsidR="007C4F7B" w:rsidRPr="005A6652" w:rsidRDefault="007C4F7B" w:rsidP="00923064">
      <w:pPr>
        <w:shd w:val="clear" w:color="auto" w:fill="FFFFFF" w:themeFill="background1"/>
        <w:tabs>
          <w:tab w:val="left" w:pos="426"/>
        </w:tabs>
        <w:spacing w:after="0" w:line="240" w:lineRule="auto"/>
        <w:ind w:firstLine="720"/>
        <w:jc w:val="both"/>
        <w:rPr>
          <w:rFonts w:ascii="Times New Roman" w:hAnsi="Times New Roman" w:cs="Times New Roman"/>
          <w:sz w:val="24"/>
          <w:szCs w:val="24"/>
        </w:rPr>
      </w:pPr>
    </w:p>
    <w:p w:rsidR="007C4F7B" w:rsidRPr="002E1941" w:rsidRDefault="00DD2C4A" w:rsidP="00923064">
      <w:pPr>
        <w:spacing w:after="0" w:line="240" w:lineRule="auto"/>
        <w:ind w:firstLine="720"/>
        <w:jc w:val="both"/>
        <w:rPr>
          <w:rStyle w:val="normaltextrun"/>
          <w:rFonts w:ascii="Times New Roman" w:hAnsi="Times New Roman" w:cs="Times New Roman"/>
          <w:color w:val="000000"/>
          <w:sz w:val="24"/>
          <w:szCs w:val="24"/>
          <w:shd w:val="clear" w:color="auto" w:fill="FFFFFF"/>
        </w:rPr>
      </w:pPr>
      <w:r w:rsidRPr="002E1941">
        <w:rPr>
          <w:rFonts w:ascii="Times New Roman" w:hAnsi="Times New Roman" w:cs="Times New Roman"/>
          <w:sz w:val="24"/>
          <w:szCs w:val="24"/>
        </w:rPr>
        <w:t xml:space="preserve">Taip pat aš (tiekėjas) deklaruoju ir patvirtinu, kad man (tiekėjui) ir mano siūlomam </w:t>
      </w:r>
      <w:r w:rsidR="00883085">
        <w:rPr>
          <w:rFonts w:ascii="Times New Roman" w:hAnsi="Times New Roman" w:cs="Times New Roman"/>
          <w:sz w:val="24"/>
          <w:szCs w:val="24"/>
        </w:rPr>
        <w:t xml:space="preserve">pirkimo </w:t>
      </w:r>
      <w:r w:rsidRPr="002E1941">
        <w:rPr>
          <w:rFonts w:ascii="Times New Roman" w:hAnsi="Times New Roman" w:cs="Times New Roman"/>
          <w:sz w:val="24"/>
          <w:szCs w:val="24"/>
        </w:rPr>
        <w:t>objektui netaikomos ir kitos Lietuvos Respublikoje įgyvendinamos tarptautinės sankcijos, kaip tai apibrėžta Lietuvos Respublikos ekonominių ir kitų tarptautinių sankcijų įgyvendinimo įstatyme ir kituose tarptautiniuose, Europos Sąjungos ir Lietuvos Respublikos teisės aktuose.</w:t>
      </w:r>
    </w:p>
    <w:p w:rsidR="00166340" w:rsidRPr="005A6652" w:rsidRDefault="00922DF5" w:rsidP="00923064">
      <w:pPr>
        <w:pStyle w:val="ListParagraph"/>
        <w:tabs>
          <w:tab w:val="left" w:pos="567"/>
        </w:tabs>
        <w:ind w:left="0" w:firstLine="720"/>
        <w:jc w:val="both"/>
        <w:rPr>
          <w:iCs/>
        </w:rPr>
      </w:pPr>
      <w:r w:rsidRPr="002E1941">
        <w:rPr>
          <w:iCs/>
        </w:rPr>
        <w:t>Tiekėjas</w:t>
      </w:r>
      <w:r w:rsidR="008C66A1" w:rsidRPr="002E1941">
        <w:rPr>
          <w:iCs/>
        </w:rPr>
        <w:t xml:space="preserve">, teikdamas </w:t>
      </w:r>
      <w:r w:rsidR="003E499F" w:rsidRPr="002E1941">
        <w:rPr>
          <w:iCs/>
        </w:rPr>
        <w:t>P</w:t>
      </w:r>
      <w:r w:rsidR="008C66A1" w:rsidRPr="002E1941">
        <w:rPr>
          <w:iCs/>
        </w:rPr>
        <w:t xml:space="preserve">araišką / </w:t>
      </w:r>
      <w:r w:rsidR="000B1CAD" w:rsidRPr="002E1941">
        <w:rPr>
          <w:iCs/>
        </w:rPr>
        <w:t>P</w:t>
      </w:r>
      <w:r w:rsidR="008C66A1" w:rsidRPr="002E1941">
        <w:rPr>
          <w:iCs/>
        </w:rPr>
        <w:t xml:space="preserve">asiūlymą ir šią deklaraciją, </w:t>
      </w:r>
      <w:r w:rsidR="00D14707" w:rsidRPr="002E1941">
        <w:rPr>
          <w:iCs/>
        </w:rPr>
        <w:t xml:space="preserve">patvirtina, </w:t>
      </w:r>
      <w:r w:rsidR="008C66A1" w:rsidRPr="002E1941">
        <w:rPr>
          <w:iCs/>
        </w:rPr>
        <w:t xml:space="preserve">kad </w:t>
      </w:r>
      <w:r w:rsidR="00222CCD" w:rsidRPr="002E1941">
        <w:rPr>
          <w:iCs/>
        </w:rPr>
        <w:t xml:space="preserve">jis ir jo pasiūlymas, įskaitant pasitelktus asmenis, visiškai atitinka </w:t>
      </w:r>
      <w:r w:rsidRPr="002E1941">
        <w:rPr>
          <w:iCs/>
        </w:rPr>
        <w:t xml:space="preserve">Pirkimo metu </w:t>
      </w:r>
      <w:r w:rsidR="00FD57C1" w:rsidRPr="002E1941">
        <w:rPr>
          <w:iCs/>
        </w:rPr>
        <w:t xml:space="preserve">keliamus reikalavimus ir šioje deklaracijoje nurodytus </w:t>
      </w:r>
      <w:proofErr w:type="spellStart"/>
      <w:r w:rsidR="00FD57C1" w:rsidRPr="002E1941">
        <w:rPr>
          <w:iCs/>
        </w:rPr>
        <w:t>patvirtinimus</w:t>
      </w:r>
      <w:proofErr w:type="spellEnd"/>
      <w:r w:rsidR="00471938" w:rsidRPr="002E1941">
        <w:rPr>
          <w:iCs/>
        </w:rPr>
        <w:t xml:space="preserve">. </w:t>
      </w:r>
      <w:r w:rsidR="006A0EDB" w:rsidRPr="002E1941">
        <w:rPr>
          <w:iCs/>
        </w:rPr>
        <w:t xml:space="preserve">Tiekėjas įsipareigoja Pirkimo ir </w:t>
      </w:r>
      <w:r w:rsidR="00E53951" w:rsidRPr="002E1941">
        <w:rPr>
          <w:iCs/>
        </w:rPr>
        <w:t>Sutarties vykdymo metu pagal Perkančiosios organizacijos</w:t>
      </w:r>
      <w:r w:rsidR="00BC66BA" w:rsidRPr="002E1941">
        <w:rPr>
          <w:iCs/>
        </w:rPr>
        <w:t xml:space="preserve"> </w:t>
      </w:r>
      <w:r w:rsidRPr="002E1941">
        <w:rPr>
          <w:iCs/>
        </w:rPr>
        <w:t xml:space="preserve">pareikalavimą pateikti visus atitiktį nurodytiems reikalavimams patvirtinančius dokumentus ir kitus </w:t>
      </w:r>
      <w:r w:rsidR="00471938" w:rsidRPr="002E1941">
        <w:rPr>
          <w:iCs/>
        </w:rPr>
        <w:t xml:space="preserve">reikalaujamus </w:t>
      </w:r>
      <w:r w:rsidRPr="002E1941">
        <w:rPr>
          <w:iCs/>
        </w:rPr>
        <w:t>duomenis.</w:t>
      </w:r>
      <w:r w:rsidRPr="005A6652">
        <w:rPr>
          <w:iCs/>
        </w:rPr>
        <w:t xml:space="preserve"> </w:t>
      </w:r>
    </w:p>
    <w:p w:rsidR="009463A7" w:rsidRPr="00744DDA" w:rsidRDefault="009463A7" w:rsidP="00923064">
      <w:pPr>
        <w:pStyle w:val="ListParagraph"/>
        <w:tabs>
          <w:tab w:val="left" w:pos="567"/>
        </w:tabs>
        <w:ind w:left="0" w:firstLine="720"/>
        <w:jc w:val="both"/>
        <w:rPr>
          <w:iCs/>
        </w:rPr>
      </w:pPr>
    </w:p>
    <w:p w:rsidR="006E23CD" w:rsidRPr="00923064" w:rsidRDefault="006E23CD" w:rsidP="00923064">
      <w:pPr>
        <w:spacing w:after="0" w:line="240" w:lineRule="auto"/>
        <w:ind w:firstLine="720"/>
        <w:jc w:val="both"/>
        <w:rPr>
          <w:rFonts w:ascii="Times New Roman" w:hAnsi="Times New Roman" w:cs="Times New Roman"/>
          <w:i/>
          <w:iCs/>
          <w:color w:val="000000" w:themeColor="text1"/>
          <w:sz w:val="20"/>
          <w:szCs w:val="20"/>
        </w:rPr>
      </w:pPr>
      <w:r w:rsidRPr="00923064">
        <w:rPr>
          <w:rFonts w:ascii="Times New Roman" w:hAnsi="Times New Roman" w:cs="Times New Roman"/>
          <w:b/>
          <w:bCs/>
          <w:i/>
          <w:iCs/>
          <w:color w:val="000000" w:themeColor="text1"/>
          <w:sz w:val="20"/>
          <w:szCs w:val="20"/>
        </w:rPr>
        <w:t>Pildoma jei neatitinka</w:t>
      </w:r>
      <w:r w:rsidRPr="00923064">
        <w:rPr>
          <w:rFonts w:ascii="Times New Roman" w:hAnsi="Times New Roman" w:cs="Times New Roman"/>
          <w:i/>
          <w:iCs/>
          <w:color w:val="000000" w:themeColor="text1"/>
          <w:sz w:val="20"/>
          <w:szCs w:val="20"/>
        </w:rPr>
        <w:t xml:space="preserve">: nurodomi patvirtinimai, kurių Tiekėjas, subtiekėjas ar jo pasitelkiamas ūkio subjektas, įskaitant juos kontroliuojančius asmenis, ar jo siūlomas </w:t>
      </w:r>
      <w:r w:rsidR="00883085" w:rsidRPr="00923064">
        <w:rPr>
          <w:rFonts w:ascii="Times New Roman" w:hAnsi="Times New Roman" w:cs="Times New Roman"/>
          <w:i/>
          <w:iCs/>
          <w:color w:val="000000" w:themeColor="text1"/>
          <w:sz w:val="20"/>
          <w:szCs w:val="20"/>
        </w:rPr>
        <w:t xml:space="preserve">pirkimo </w:t>
      </w:r>
      <w:r w:rsidRPr="00923064">
        <w:rPr>
          <w:rFonts w:ascii="Times New Roman" w:hAnsi="Times New Roman" w:cs="Times New Roman"/>
          <w:i/>
          <w:iCs/>
          <w:color w:val="000000" w:themeColor="text1"/>
          <w:sz w:val="20"/>
          <w:szCs w:val="20"/>
        </w:rPr>
        <w:t>objektas neatitinka bei pateikiami paaiškinimai</w:t>
      </w:r>
    </w:p>
    <w:p w:rsidR="006E23CD" w:rsidRPr="00744DDA" w:rsidRDefault="006E23CD" w:rsidP="006E23CD">
      <w:pPr>
        <w:jc w:val="both"/>
        <w:rPr>
          <w:rFonts w:ascii="Times New Roman" w:hAnsi="Times New Roman" w:cs="Times New Roman"/>
          <w:i/>
          <w:iCs/>
          <w:color w:val="000000" w:themeColor="text1"/>
          <w:sz w:val="24"/>
          <w:szCs w:val="24"/>
        </w:rPr>
      </w:pPr>
      <w:r w:rsidRPr="00744DDA">
        <w:rPr>
          <w:rFonts w:ascii="Times New Roman" w:hAnsi="Times New Roman" w:cs="Times New Roman"/>
          <w:i/>
          <w:iCs/>
          <w:color w:val="000000" w:themeColor="text1"/>
          <w:sz w:val="24"/>
          <w:szCs w:val="24"/>
        </w:rPr>
        <w:t>_______________________________________________________________________________________________________________________</w:t>
      </w:r>
    </w:p>
    <w:p w:rsidR="00CE7F9C" w:rsidRPr="00744DDA" w:rsidRDefault="00166340" w:rsidP="00434980">
      <w:pPr>
        <w:spacing w:after="0"/>
        <w:jc w:val="center"/>
        <w:rPr>
          <w:rFonts w:ascii="Times New Roman" w:hAnsi="Times New Roman" w:cs="Times New Roman"/>
          <w:sz w:val="24"/>
          <w:szCs w:val="24"/>
        </w:rPr>
      </w:pPr>
      <w:r w:rsidRPr="00744DDA">
        <w:rPr>
          <w:rFonts w:ascii="Times New Roman" w:hAnsi="Times New Roman" w:cs="Times New Roman"/>
          <w:sz w:val="24"/>
          <w:szCs w:val="24"/>
        </w:rPr>
        <w:t>(Tiekėjo arba jo įgalioto asmens pareigos, vardas, pavardė, parašas</w:t>
      </w:r>
      <w:r w:rsidR="00B67840" w:rsidRPr="00744DDA">
        <w:rPr>
          <w:rFonts w:ascii="Times New Roman" w:hAnsi="Times New Roman" w:cs="Times New Roman"/>
          <w:sz w:val="24"/>
          <w:szCs w:val="24"/>
        </w:rPr>
        <w:t>)</w:t>
      </w:r>
    </w:p>
    <w:sectPr w:rsidR="00CE7F9C" w:rsidRPr="00744DDA" w:rsidSect="00ED35A1">
      <w:footerReference w:type="default" r:id="rId11"/>
      <w:pgSz w:w="16838" w:h="11906" w:orient="landscape"/>
      <w:pgMar w:top="709" w:right="820" w:bottom="993"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27F9" w:rsidRDefault="009827F9" w:rsidP="00166340">
      <w:pPr>
        <w:spacing w:after="0" w:line="240" w:lineRule="auto"/>
      </w:pPr>
      <w:r>
        <w:separator/>
      </w:r>
    </w:p>
  </w:endnote>
  <w:endnote w:type="continuationSeparator" w:id="0">
    <w:p w:rsidR="009827F9" w:rsidRDefault="009827F9" w:rsidP="00166340">
      <w:pPr>
        <w:spacing w:after="0" w:line="240" w:lineRule="auto"/>
      </w:pPr>
      <w:r>
        <w:continuationSeparator/>
      </w:r>
    </w:p>
  </w:endnote>
  <w:endnote w:type="continuationNotice" w:id="1">
    <w:p w:rsidR="009827F9" w:rsidRDefault="009827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8BE" w:rsidRDefault="005958BE" w:rsidP="005958B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27F9" w:rsidRDefault="009827F9" w:rsidP="00166340">
      <w:pPr>
        <w:spacing w:after="0" w:line="240" w:lineRule="auto"/>
      </w:pPr>
      <w:r>
        <w:separator/>
      </w:r>
    </w:p>
  </w:footnote>
  <w:footnote w:type="continuationSeparator" w:id="0">
    <w:p w:rsidR="009827F9" w:rsidRDefault="009827F9" w:rsidP="00166340">
      <w:pPr>
        <w:spacing w:after="0" w:line="240" w:lineRule="auto"/>
      </w:pPr>
      <w:r>
        <w:continuationSeparator/>
      </w:r>
    </w:p>
  </w:footnote>
  <w:footnote w:type="continuationNotice" w:id="1">
    <w:p w:rsidR="009827F9" w:rsidRDefault="009827F9">
      <w:pPr>
        <w:spacing w:after="0" w:line="240" w:lineRule="auto"/>
      </w:pPr>
    </w:p>
  </w:footnote>
  <w:footnote w:id="2">
    <w:p w:rsidR="002E1941" w:rsidRDefault="002E1941" w:rsidP="002E1941">
      <w:pPr>
        <w:pStyle w:val="FootnoteText"/>
        <w:jc w:val="both"/>
      </w:pPr>
      <w:r w:rsidRPr="0557D19B">
        <w:rPr>
          <w:rStyle w:val="FootnoteReference"/>
          <w:rFonts w:ascii="Calibri" w:eastAsia="Calibri" w:hAnsi="Calibri" w:cs="Calibri"/>
          <w:sz w:val="16"/>
          <w:szCs w:val="16"/>
        </w:rPr>
        <w:footnoteRef/>
      </w:r>
      <w:r w:rsidRPr="000B3123">
        <w:rPr>
          <w:rFonts w:ascii="Arial" w:hAnsi="Arial" w:cs="Arial"/>
          <w:sz w:val="16"/>
          <w:szCs w:val="16"/>
        </w:rPr>
        <w:t xml:space="preserve"> </w:t>
      </w:r>
      <w:r w:rsidRPr="000B3123">
        <w:rPr>
          <w:rFonts w:ascii="Arial" w:eastAsia="Calibri" w:hAnsi="Arial" w:cs="Arial"/>
          <w:sz w:val="16"/>
          <w:szCs w:val="16"/>
        </w:rPr>
        <w:t>Kontroliuojantis asmuo suprantamas taip, kaip tai apibrėžta</w:t>
      </w:r>
      <w:r>
        <w:rPr>
          <w:rFonts w:ascii="Arial" w:eastAsia="Calibri" w:hAnsi="Arial" w:cs="Arial"/>
          <w:sz w:val="16"/>
          <w:szCs w:val="16"/>
        </w:rPr>
        <w:t xml:space="preserve"> VPĮ</w:t>
      </w:r>
      <w:r w:rsidRPr="000B3123">
        <w:rPr>
          <w:rFonts w:ascii="Arial" w:eastAsia="Calibri" w:hAnsi="Arial" w:cs="Arial"/>
          <w:sz w:val="16"/>
          <w:szCs w:val="16"/>
        </w:rPr>
        <w:t xml:space="preserve"> </w:t>
      </w:r>
      <w:r w:rsidRPr="00CE1A8B">
        <w:rPr>
          <w:rFonts w:ascii="Arial" w:hAnsi="Arial" w:cs="Arial"/>
          <w:color w:val="000000"/>
          <w:sz w:val="16"/>
          <w:szCs w:val="16"/>
          <w:lang w:eastAsia="lt-LT"/>
        </w:rPr>
        <w:t>2 straipsn</w:t>
      </w:r>
      <w:r>
        <w:rPr>
          <w:rFonts w:ascii="Arial" w:hAnsi="Arial" w:cs="Arial"/>
          <w:color w:val="000000"/>
          <w:sz w:val="16"/>
          <w:szCs w:val="16"/>
          <w:lang w:eastAsia="lt-LT"/>
        </w:rPr>
        <w:t>io</w:t>
      </w:r>
      <w:r w:rsidRPr="00CE1A8B">
        <w:rPr>
          <w:rFonts w:ascii="Arial" w:hAnsi="Arial" w:cs="Arial"/>
          <w:color w:val="000000"/>
          <w:sz w:val="16"/>
          <w:szCs w:val="16"/>
          <w:lang w:eastAsia="lt-LT"/>
        </w:rPr>
        <w:t xml:space="preserve"> 15</w:t>
      </w:r>
      <w:r w:rsidRPr="00CE1A8B">
        <w:rPr>
          <w:rFonts w:ascii="Arial" w:hAnsi="Arial" w:cs="Arial"/>
          <w:color w:val="000000"/>
          <w:sz w:val="16"/>
          <w:szCs w:val="16"/>
          <w:vertAlign w:val="superscript"/>
          <w:lang w:eastAsia="lt-LT"/>
        </w:rPr>
        <w:t>1 </w:t>
      </w:r>
      <w:r w:rsidRPr="00CE1A8B">
        <w:rPr>
          <w:rFonts w:ascii="Arial" w:hAnsi="Arial" w:cs="Arial"/>
          <w:color w:val="000000"/>
          <w:sz w:val="16"/>
          <w:szCs w:val="16"/>
          <w:lang w:eastAsia="lt-LT"/>
        </w:rPr>
        <w:t>dal</w:t>
      </w:r>
      <w:r>
        <w:rPr>
          <w:rFonts w:ascii="Arial" w:hAnsi="Arial" w:cs="Arial"/>
          <w:color w:val="000000"/>
          <w:sz w:val="16"/>
          <w:szCs w:val="16"/>
          <w:lang w:eastAsia="lt-LT"/>
        </w:rPr>
        <w:t>yje / PĮ 2 straipsnio 4</w:t>
      </w:r>
      <w:r>
        <w:rPr>
          <w:rFonts w:ascii="Arial" w:hAnsi="Arial" w:cs="Arial"/>
          <w:color w:val="000000"/>
          <w:sz w:val="16"/>
          <w:szCs w:val="16"/>
          <w:vertAlign w:val="superscript"/>
          <w:lang w:eastAsia="lt-LT"/>
        </w:rPr>
        <w:t xml:space="preserve">1 </w:t>
      </w:r>
      <w:r>
        <w:rPr>
          <w:rFonts w:ascii="Arial" w:hAnsi="Arial" w:cs="Arial"/>
          <w:color w:val="000000"/>
          <w:sz w:val="16"/>
          <w:szCs w:val="16"/>
          <w:lang w:eastAsia="lt-LT"/>
        </w:rPr>
        <w:t>dalyje.</w:t>
      </w:r>
    </w:p>
    <w:p w:rsidR="002E1941" w:rsidRPr="003219DA" w:rsidRDefault="002E1941" w:rsidP="002E1941">
      <w:pPr>
        <w:jc w:val="both"/>
        <w:rPr>
          <w:rFonts w:ascii="Arial" w:eastAsia="Arial" w:hAnsi="Arial" w:cs="Arial"/>
          <w:color w:val="000000" w:themeColor="text1"/>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2970"/>
    <w:multiLevelType w:val="hybridMultilevel"/>
    <w:tmpl w:val="33C698AC"/>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01D51FE"/>
    <w:multiLevelType w:val="hybridMultilevel"/>
    <w:tmpl w:val="3F66AC2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2FC6F91"/>
    <w:multiLevelType w:val="multilevel"/>
    <w:tmpl w:val="5DE6BA02"/>
    <w:lvl w:ilvl="0">
      <w:start w:val="5"/>
      <w:numFmt w:val="decimal"/>
      <w:lvlText w:val="%1."/>
      <w:lvlJc w:val="left"/>
      <w:pPr>
        <w:ind w:left="360" w:hanging="360"/>
      </w:pPr>
      <w:rPr>
        <w:rFonts w:ascii="Arial" w:eastAsiaTheme="minorHAnsi" w:hAnsi="Arial" w:cs="Arial" w:hint="default"/>
      </w:rPr>
    </w:lvl>
    <w:lvl w:ilvl="1">
      <w:start w:val="1"/>
      <w:numFmt w:val="decimal"/>
      <w:lvlText w:val="%1.%2."/>
      <w:lvlJc w:val="left"/>
      <w:pPr>
        <w:ind w:left="720" w:hanging="360"/>
      </w:pPr>
      <w:rPr>
        <w:rFonts w:ascii="Arial" w:eastAsiaTheme="minorHAnsi" w:hAnsi="Arial" w:cs="Arial" w:hint="default"/>
      </w:rPr>
    </w:lvl>
    <w:lvl w:ilvl="2">
      <w:start w:val="1"/>
      <w:numFmt w:val="decimal"/>
      <w:lvlText w:val="%1.%2.%3."/>
      <w:lvlJc w:val="left"/>
      <w:pPr>
        <w:ind w:left="1440" w:hanging="720"/>
      </w:pPr>
      <w:rPr>
        <w:rFonts w:ascii="Arial" w:eastAsiaTheme="minorHAnsi" w:hAnsi="Arial" w:cs="Arial" w:hint="default"/>
        <w:strike w:val="0"/>
      </w:rPr>
    </w:lvl>
    <w:lvl w:ilvl="3">
      <w:start w:val="1"/>
      <w:numFmt w:val="decimal"/>
      <w:lvlText w:val="%1.%2.%3.%4."/>
      <w:lvlJc w:val="left"/>
      <w:pPr>
        <w:ind w:left="1800" w:hanging="720"/>
      </w:pPr>
      <w:rPr>
        <w:rFonts w:ascii="Arial" w:eastAsiaTheme="minorHAnsi" w:hAnsi="Arial" w:cs="Arial" w:hint="default"/>
      </w:rPr>
    </w:lvl>
    <w:lvl w:ilvl="4">
      <w:start w:val="1"/>
      <w:numFmt w:val="decimal"/>
      <w:lvlText w:val="%1.%2.%3.%4.%5."/>
      <w:lvlJc w:val="left"/>
      <w:pPr>
        <w:ind w:left="2520" w:hanging="1080"/>
      </w:pPr>
      <w:rPr>
        <w:rFonts w:ascii="Arial" w:eastAsiaTheme="minorHAnsi" w:hAnsi="Arial" w:cs="Arial" w:hint="default"/>
      </w:rPr>
    </w:lvl>
    <w:lvl w:ilvl="5">
      <w:start w:val="1"/>
      <w:numFmt w:val="decimal"/>
      <w:lvlText w:val="%1.%2.%3.%4.%5.%6."/>
      <w:lvlJc w:val="left"/>
      <w:pPr>
        <w:ind w:left="2880" w:hanging="1080"/>
      </w:pPr>
      <w:rPr>
        <w:rFonts w:ascii="Arial" w:eastAsiaTheme="minorHAnsi" w:hAnsi="Arial" w:cs="Arial" w:hint="default"/>
      </w:rPr>
    </w:lvl>
    <w:lvl w:ilvl="6">
      <w:start w:val="1"/>
      <w:numFmt w:val="decimal"/>
      <w:lvlText w:val="%1.%2.%3.%4.%5.%6.%7."/>
      <w:lvlJc w:val="left"/>
      <w:pPr>
        <w:ind w:left="3600" w:hanging="1440"/>
      </w:pPr>
      <w:rPr>
        <w:rFonts w:ascii="Arial" w:eastAsiaTheme="minorHAnsi" w:hAnsi="Arial" w:cs="Arial" w:hint="default"/>
      </w:rPr>
    </w:lvl>
    <w:lvl w:ilvl="7">
      <w:start w:val="1"/>
      <w:numFmt w:val="decimal"/>
      <w:lvlText w:val="%1.%2.%3.%4.%5.%6.%7.%8."/>
      <w:lvlJc w:val="left"/>
      <w:pPr>
        <w:ind w:left="3960" w:hanging="1440"/>
      </w:pPr>
      <w:rPr>
        <w:rFonts w:ascii="Arial" w:eastAsiaTheme="minorHAnsi" w:hAnsi="Arial" w:cs="Arial" w:hint="default"/>
      </w:rPr>
    </w:lvl>
    <w:lvl w:ilvl="8">
      <w:start w:val="1"/>
      <w:numFmt w:val="decimal"/>
      <w:lvlText w:val="%1.%2.%3.%4.%5.%6.%7.%8.%9."/>
      <w:lvlJc w:val="left"/>
      <w:pPr>
        <w:ind w:left="4680" w:hanging="1800"/>
      </w:pPr>
      <w:rPr>
        <w:rFonts w:ascii="Arial" w:eastAsiaTheme="minorHAnsi" w:hAnsi="Arial" w:cs="Arial" w:hint="default"/>
      </w:rPr>
    </w:lvl>
  </w:abstractNum>
  <w:abstractNum w:abstractNumId="3" w15:restartNumberingAfterBreak="0">
    <w:nsid w:val="4B3F7BD8"/>
    <w:multiLevelType w:val="multilevel"/>
    <w:tmpl w:val="7E4E1122"/>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DE50F82"/>
    <w:multiLevelType w:val="hybridMultilevel"/>
    <w:tmpl w:val="16F06EC4"/>
    <w:lvl w:ilvl="0" w:tplc="E8801D5C">
      <w:start w:val="1"/>
      <w:numFmt w:val="decimal"/>
      <w:lvlText w:val="%1)"/>
      <w:lvlJc w:val="left"/>
      <w:pPr>
        <w:ind w:left="720" w:hanging="360"/>
      </w:pPr>
      <w:rPr>
        <w:rFonts w:ascii="Times New Roman" w:eastAsiaTheme="minorHAnsi" w:hAnsi="Times New Roman" w:cs="Times New Roman" w:hint="default"/>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1296"/>
  <w:hyphenationZone w:val="396"/>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BE0"/>
    <w:rsid w:val="00000CE3"/>
    <w:rsid w:val="00002E18"/>
    <w:rsid w:val="00003ADB"/>
    <w:rsid w:val="000045CD"/>
    <w:rsid w:val="0000637B"/>
    <w:rsid w:val="00013F55"/>
    <w:rsid w:val="00014901"/>
    <w:rsid w:val="00016FF2"/>
    <w:rsid w:val="000215F5"/>
    <w:rsid w:val="000236CD"/>
    <w:rsid w:val="00030089"/>
    <w:rsid w:val="00033629"/>
    <w:rsid w:val="0003366E"/>
    <w:rsid w:val="00041286"/>
    <w:rsid w:val="0004300B"/>
    <w:rsid w:val="00061122"/>
    <w:rsid w:val="00061302"/>
    <w:rsid w:val="000633DD"/>
    <w:rsid w:val="00063781"/>
    <w:rsid w:val="00065A64"/>
    <w:rsid w:val="00065E7F"/>
    <w:rsid w:val="00070596"/>
    <w:rsid w:val="00077A44"/>
    <w:rsid w:val="00077C17"/>
    <w:rsid w:val="000803BA"/>
    <w:rsid w:val="000846B4"/>
    <w:rsid w:val="0008494A"/>
    <w:rsid w:val="000858B8"/>
    <w:rsid w:val="000874F8"/>
    <w:rsid w:val="00091B3C"/>
    <w:rsid w:val="000924FF"/>
    <w:rsid w:val="00094B44"/>
    <w:rsid w:val="000A67D9"/>
    <w:rsid w:val="000A6DF0"/>
    <w:rsid w:val="000A7C5F"/>
    <w:rsid w:val="000B1CAD"/>
    <w:rsid w:val="000B5AD0"/>
    <w:rsid w:val="000C3DC3"/>
    <w:rsid w:val="000C5980"/>
    <w:rsid w:val="000C5E95"/>
    <w:rsid w:val="000C64FF"/>
    <w:rsid w:val="000D17F7"/>
    <w:rsid w:val="000D273B"/>
    <w:rsid w:val="000D3B4C"/>
    <w:rsid w:val="000D46CA"/>
    <w:rsid w:val="000D6523"/>
    <w:rsid w:val="000D74A5"/>
    <w:rsid w:val="000E2842"/>
    <w:rsid w:val="000E2D0E"/>
    <w:rsid w:val="000E2F92"/>
    <w:rsid w:val="000E3B19"/>
    <w:rsid w:val="000E59E2"/>
    <w:rsid w:val="000E6900"/>
    <w:rsid w:val="000E7339"/>
    <w:rsid w:val="000E73FF"/>
    <w:rsid w:val="000F1285"/>
    <w:rsid w:val="000F247F"/>
    <w:rsid w:val="000F328D"/>
    <w:rsid w:val="000F5539"/>
    <w:rsid w:val="000F6871"/>
    <w:rsid w:val="001002BD"/>
    <w:rsid w:val="00101752"/>
    <w:rsid w:val="00102DF6"/>
    <w:rsid w:val="001051D5"/>
    <w:rsid w:val="001076CC"/>
    <w:rsid w:val="00112475"/>
    <w:rsid w:val="00114304"/>
    <w:rsid w:val="0011490D"/>
    <w:rsid w:val="00115154"/>
    <w:rsid w:val="00115883"/>
    <w:rsid w:val="00115F0A"/>
    <w:rsid w:val="001174DB"/>
    <w:rsid w:val="0012161A"/>
    <w:rsid w:val="001242F7"/>
    <w:rsid w:val="00125D96"/>
    <w:rsid w:val="001267AE"/>
    <w:rsid w:val="00130E64"/>
    <w:rsid w:val="00131685"/>
    <w:rsid w:val="001420C1"/>
    <w:rsid w:val="0015044D"/>
    <w:rsid w:val="00151E7A"/>
    <w:rsid w:val="0015351C"/>
    <w:rsid w:val="001602DE"/>
    <w:rsid w:val="00163445"/>
    <w:rsid w:val="00166340"/>
    <w:rsid w:val="00166E3D"/>
    <w:rsid w:val="001760B8"/>
    <w:rsid w:val="001842BE"/>
    <w:rsid w:val="001846E2"/>
    <w:rsid w:val="00184722"/>
    <w:rsid w:val="00191951"/>
    <w:rsid w:val="001A5B0D"/>
    <w:rsid w:val="001A749D"/>
    <w:rsid w:val="001B03C8"/>
    <w:rsid w:val="001B2641"/>
    <w:rsid w:val="001B386D"/>
    <w:rsid w:val="001B6931"/>
    <w:rsid w:val="001C4866"/>
    <w:rsid w:val="001D03DE"/>
    <w:rsid w:val="001D69EC"/>
    <w:rsid w:val="001E5D5E"/>
    <w:rsid w:val="001F2C17"/>
    <w:rsid w:val="001F66DB"/>
    <w:rsid w:val="00204BBA"/>
    <w:rsid w:val="0020508B"/>
    <w:rsid w:val="002058DC"/>
    <w:rsid w:val="00206EC3"/>
    <w:rsid w:val="00216AB3"/>
    <w:rsid w:val="00221127"/>
    <w:rsid w:val="00221899"/>
    <w:rsid w:val="00222CCD"/>
    <w:rsid w:val="00223B32"/>
    <w:rsid w:val="002265B6"/>
    <w:rsid w:val="00230EFC"/>
    <w:rsid w:val="002311BE"/>
    <w:rsid w:val="002402E4"/>
    <w:rsid w:val="00240A08"/>
    <w:rsid w:val="00240B70"/>
    <w:rsid w:val="00245A3A"/>
    <w:rsid w:val="002475F3"/>
    <w:rsid w:val="0025455E"/>
    <w:rsid w:val="00255323"/>
    <w:rsid w:val="00256710"/>
    <w:rsid w:val="0026055D"/>
    <w:rsid w:val="002611BF"/>
    <w:rsid w:val="00264A09"/>
    <w:rsid w:val="0026774D"/>
    <w:rsid w:val="00285DC1"/>
    <w:rsid w:val="00287AF7"/>
    <w:rsid w:val="002910A5"/>
    <w:rsid w:val="002914FC"/>
    <w:rsid w:val="0029315D"/>
    <w:rsid w:val="00296A5A"/>
    <w:rsid w:val="002A161D"/>
    <w:rsid w:val="002A2D55"/>
    <w:rsid w:val="002A45AF"/>
    <w:rsid w:val="002B01F4"/>
    <w:rsid w:val="002C09F6"/>
    <w:rsid w:val="002C0E41"/>
    <w:rsid w:val="002C14E2"/>
    <w:rsid w:val="002C3F16"/>
    <w:rsid w:val="002C4A0C"/>
    <w:rsid w:val="002C5E1A"/>
    <w:rsid w:val="002C761E"/>
    <w:rsid w:val="002D5E55"/>
    <w:rsid w:val="002D70DC"/>
    <w:rsid w:val="002E180F"/>
    <w:rsid w:val="002E1941"/>
    <w:rsid w:val="002E6408"/>
    <w:rsid w:val="002E6767"/>
    <w:rsid w:val="002E7850"/>
    <w:rsid w:val="002F3717"/>
    <w:rsid w:val="002F38CB"/>
    <w:rsid w:val="003032AF"/>
    <w:rsid w:val="0030378B"/>
    <w:rsid w:val="00305B70"/>
    <w:rsid w:val="0030600E"/>
    <w:rsid w:val="00313B92"/>
    <w:rsid w:val="00314652"/>
    <w:rsid w:val="00316C2C"/>
    <w:rsid w:val="003219DA"/>
    <w:rsid w:val="0032609D"/>
    <w:rsid w:val="003263D5"/>
    <w:rsid w:val="00331CDD"/>
    <w:rsid w:val="00331EE7"/>
    <w:rsid w:val="00340DCC"/>
    <w:rsid w:val="0034141B"/>
    <w:rsid w:val="00345365"/>
    <w:rsid w:val="00351ED1"/>
    <w:rsid w:val="003536BA"/>
    <w:rsid w:val="00356BE1"/>
    <w:rsid w:val="0035736F"/>
    <w:rsid w:val="00367E7F"/>
    <w:rsid w:val="003725FD"/>
    <w:rsid w:val="00374CD9"/>
    <w:rsid w:val="00380134"/>
    <w:rsid w:val="00383894"/>
    <w:rsid w:val="003A0D4E"/>
    <w:rsid w:val="003A6565"/>
    <w:rsid w:val="003A7904"/>
    <w:rsid w:val="003C3370"/>
    <w:rsid w:val="003C4281"/>
    <w:rsid w:val="003C7787"/>
    <w:rsid w:val="003D2BD2"/>
    <w:rsid w:val="003D7BFC"/>
    <w:rsid w:val="003E248F"/>
    <w:rsid w:val="003E499F"/>
    <w:rsid w:val="003E5F3C"/>
    <w:rsid w:val="003E6143"/>
    <w:rsid w:val="003E65CC"/>
    <w:rsid w:val="003E76F8"/>
    <w:rsid w:val="003F2BE4"/>
    <w:rsid w:val="003F44A8"/>
    <w:rsid w:val="00400E6B"/>
    <w:rsid w:val="00401E7F"/>
    <w:rsid w:val="00403A98"/>
    <w:rsid w:val="00416E7D"/>
    <w:rsid w:val="0042609B"/>
    <w:rsid w:val="0043156D"/>
    <w:rsid w:val="00432D8A"/>
    <w:rsid w:val="00434660"/>
    <w:rsid w:val="00434980"/>
    <w:rsid w:val="00434E08"/>
    <w:rsid w:val="00437212"/>
    <w:rsid w:val="004412A5"/>
    <w:rsid w:val="0044587D"/>
    <w:rsid w:val="004463DE"/>
    <w:rsid w:val="004679EC"/>
    <w:rsid w:val="00471938"/>
    <w:rsid w:val="00473479"/>
    <w:rsid w:val="00475988"/>
    <w:rsid w:val="00483043"/>
    <w:rsid w:val="00485E6F"/>
    <w:rsid w:val="00490132"/>
    <w:rsid w:val="00490C18"/>
    <w:rsid w:val="0049373A"/>
    <w:rsid w:val="00495215"/>
    <w:rsid w:val="00496757"/>
    <w:rsid w:val="004A3FAE"/>
    <w:rsid w:val="004A4692"/>
    <w:rsid w:val="004B1AB0"/>
    <w:rsid w:val="004B4891"/>
    <w:rsid w:val="004B64CE"/>
    <w:rsid w:val="004C1CD2"/>
    <w:rsid w:val="004C2731"/>
    <w:rsid w:val="004C3627"/>
    <w:rsid w:val="004C3ED7"/>
    <w:rsid w:val="004D28D2"/>
    <w:rsid w:val="004D3D11"/>
    <w:rsid w:val="004D6121"/>
    <w:rsid w:val="004E60E2"/>
    <w:rsid w:val="004E6A93"/>
    <w:rsid w:val="004F250D"/>
    <w:rsid w:val="0050655E"/>
    <w:rsid w:val="005074CA"/>
    <w:rsid w:val="00517243"/>
    <w:rsid w:val="00524D19"/>
    <w:rsid w:val="00525200"/>
    <w:rsid w:val="0053528C"/>
    <w:rsid w:val="005403C4"/>
    <w:rsid w:val="00540F94"/>
    <w:rsid w:val="00544DAA"/>
    <w:rsid w:val="0055040B"/>
    <w:rsid w:val="00551CC6"/>
    <w:rsid w:val="00553196"/>
    <w:rsid w:val="00561FBE"/>
    <w:rsid w:val="00566C5D"/>
    <w:rsid w:val="00567989"/>
    <w:rsid w:val="005703F5"/>
    <w:rsid w:val="00570F83"/>
    <w:rsid w:val="00585106"/>
    <w:rsid w:val="00586264"/>
    <w:rsid w:val="0058707F"/>
    <w:rsid w:val="00591FFE"/>
    <w:rsid w:val="005924C8"/>
    <w:rsid w:val="005958BE"/>
    <w:rsid w:val="005A13B5"/>
    <w:rsid w:val="005A2528"/>
    <w:rsid w:val="005A3417"/>
    <w:rsid w:val="005A4C7A"/>
    <w:rsid w:val="005A6652"/>
    <w:rsid w:val="005B1154"/>
    <w:rsid w:val="005B1C57"/>
    <w:rsid w:val="005B418C"/>
    <w:rsid w:val="005C2531"/>
    <w:rsid w:val="005C31F1"/>
    <w:rsid w:val="005C5EF1"/>
    <w:rsid w:val="005C6B39"/>
    <w:rsid w:val="005C78D8"/>
    <w:rsid w:val="005D0173"/>
    <w:rsid w:val="005D5490"/>
    <w:rsid w:val="005D5C3C"/>
    <w:rsid w:val="005E0447"/>
    <w:rsid w:val="005E28D9"/>
    <w:rsid w:val="005E6C0D"/>
    <w:rsid w:val="005F2BC6"/>
    <w:rsid w:val="005F5D71"/>
    <w:rsid w:val="00604393"/>
    <w:rsid w:val="00607663"/>
    <w:rsid w:val="00611AD5"/>
    <w:rsid w:val="00613BE4"/>
    <w:rsid w:val="00616C50"/>
    <w:rsid w:val="00617A81"/>
    <w:rsid w:val="006215BA"/>
    <w:rsid w:val="0062604F"/>
    <w:rsid w:val="006262AD"/>
    <w:rsid w:val="006324B2"/>
    <w:rsid w:val="00633A42"/>
    <w:rsid w:val="0063498A"/>
    <w:rsid w:val="00635AF3"/>
    <w:rsid w:val="006440DF"/>
    <w:rsid w:val="006454B9"/>
    <w:rsid w:val="00646E28"/>
    <w:rsid w:val="00651AA2"/>
    <w:rsid w:val="00652EF1"/>
    <w:rsid w:val="006544D2"/>
    <w:rsid w:val="00665709"/>
    <w:rsid w:val="006676F2"/>
    <w:rsid w:val="00667CB7"/>
    <w:rsid w:val="00671042"/>
    <w:rsid w:val="00672B82"/>
    <w:rsid w:val="00680961"/>
    <w:rsid w:val="00685BA7"/>
    <w:rsid w:val="00692D60"/>
    <w:rsid w:val="00694F9E"/>
    <w:rsid w:val="00695974"/>
    <w:rsid w:val="006A0EDB"/>
    <w:rsid w:val="006A195E"/>
    <w:rsid w:val="006A1DEC"/>
    <w:rsid w:val="006A43FB"/>
    <w:rsid w:val="006A591B"/>
    <w:rsid w:val="006B0BA5"/>
    <w:rsid w:val="006B3118"/>
    <w:rsid w:val="006B7D5C"/>
    <w:rsid w:val="006C775D"/>
    <w:rsid w:val="006E23CD"/>
    <w:rsid w:val="006E2B2A"/>
    <w:rsid w:val="006E4EF2"/>
    <w:rsid w:val="006E55FD"/>
    <w:rsid w:val="006E7DD4"/>
    <w:rsid w:val="006F64D4"/>
    <w:rsid w:val="00704AE7"/>
    <w:rsid w:val="007078A6"/>
    <w:rsid w:val="00720C79"/>
    <w:rsid w:val="007223D3"/>
    <w:rsid w:val="00724BAE"/>
    <w:rsid w:val="00734CFB"/>
    <w:rsid w:val="00734D61"/>
    <w:rsid w:val="00735CD7"/>
    <w:rsid w:val="007366EC"/>
    <w:rsid w:val="007413BD"/>
    <w:rsid w:val="0074156C"/>
    <w:rsid w:val="007438B8"/>
    <w:rsid w:val="00744DDA"/>
    <w:rsid w:val="00746975"/>
    <w:rsid w:val="00747E1A"/>
    <w:rsid w:val="0075152E"/>
    <w:rsid w:val="007523C4"/>
    <w:rsid w:val="00752623"/>
    <w:rsid w:val="00766FF8"/>
    <w:rsid w:val="007708C1"/>
    <w:rsid w:val="00772EDC"/>
    <w:rsid w:val="00784EB6"/>
    <w:rsid w:val="007851BA"/>
    <w:rsid w:val="0078562C"/>
    <w:rsid w:val="007856F8"/>
    <w:rsid w:val="007871C0"/>
    <w:rsid w:val="00790004"/>
    <w:rsid w:val="007948D4"/>
    <w:rsid w:val="007959C7"/>
    <w:rsid w:val="007970A4"/>
    <w:rsid w:val="00797ED8"/>
    <w:rsid w:val="007A4F2D"/>
    <w:rsid w:val="007A595D"/>
    <w:rsid w:val="007A660C"/>
    <w:rsid w:val="007B02EF"/>
    <w:rsid w:val="007B45C7"/>
    <w:rsid w:val="007C20E1"/>
    <w:rsid w:val="007C213C"/>
    <w:rsid w:val="007C4F7B"/>
    <w:rsid w:val="007C605F"/>
    <w:rsid w:val="007C7E0E"/>
    <w:rsid w:val="007D2C9D"/>
    <w:rsid w:val="007D6DD2"/>
    <w:rsid w:val="007D7816"/>
    <w:rsid w:val="007D7A74"/>
    <w:rsid w:val="007E13A4"/>
    <w:rsid w:val="007E5434"/>
    <w:rsid w:val="007E6C99"/>
    <w:rsid w:val="007E6D48"/>
    <w:rsid w:val="007E790C"/>
    <w:rsid w:val="007F0D1F"/>
    <w:rsid w:val="007F1644"/>
    <w:rsid w:val="007F24A3"/>
    <w:rsid w:val="007F3AB0"/>
    <w:rsid w:val="007F7FAA"/>
    <w:rsid w:val="00800755"/>
    <w:rsid w:val="00802EF4"/>
    <w:rsid w:val="00805DDF"/>
    <w:rsid w:val="008063A2"/>
    <w:rsid w:val="00815DA0"/>
    <w:rsid w:val="00822E99"/>
    <w:rsid w:val="008243A5"/>
    <w:rsid w:val="00825605"/>
    <w:rsid w:val="00840688"/>
    <w:rsid w:val="008419A1"/>
    <w:rsid w:val="008450A0"/>
    <w:rsid w:val="008479B5"/>
    <w:rsid w:val="0085368E"/>
    <w:rsid w:val="00855820"/>
    <w:rsid w:val="00855B0B"/>
    <w:rsid w:val="00855E21"/>
    <w:rsid w:val="0085630A"/>
    <w:rsid w:val="00863F1C"/>
    <w:rsid w:val="00867AC5"/>
    <w:rsid w:val="0087625D"/>
    <w:rsid w:val="00882C04"/>
    <w:rsid w:val="00883085"/>
    <w:rsid w:val="0088455A"/>
    <w:rsid w:val="008908C1"/>
    <w:rsid w:val="00893E99"/>
    <w:rsid w:val="008943B6"/>
    <w:rsid w:val="008A1A39"/>
    <w:rsid w:val="008A3321"/>
    <w:rsid w:val="008A4E67"/>
    <w:rsid w:val="008B2863"/>
    <w:rsid w:val="008B6691"/>
    <w:rsid w:val="008C180B"/>
    <w:rsid w:val="008C341E"/>
    <w:rsid w:val="008C43AC"/>
    <w:rsid w:val="008C66A1"/>
    <w:rsid w:val="008D014B"/>
    <w:rsid w:val="008D0CE9"/>
    <w:rsid w:val="008D3D8E"/>
    <w:rsid w:val="008D4C62"/>
    <w:rsid w:val="008E293E"/>
    <w:rsid w:val="008E2A69"/>
    <w:rsid w:val="008E3145"/>
    <w:rsid w:val="008E5BC9"/>
    <w:rsid w:val="008F153E"/>
    <w:rsid w:val="00903E28"/>
    <w:rsid w:val="00911CBB"/>
    <w:rsid w:val="00914182"/>
    <w:rsid w:val="00916342"/>
    <w:rsid w:val="00922DF5"/>
    <w:rsid w:val="00923064"/>
    <w:rsid w:val="00927A5B"/>
    <w:rsid w:val="00930DCE"/>
    <w:rsid w:val="00931991"/>
    <w:rsid w:val="0093466D"/>
    <w:rsid w:val="0093497F"/>
    <w:rsid w:val="00935DCC"/>
    <w:rsid w:val="009360AF"/>
    <w:rsid w:val="00942426"/>
    <w:rsid w:val="009463A7"/>
    <w:rsid w:val="009541EC"/>
    <w:rsid w:val="00956138"/>
    <w:rsid w:val="00956895"/>
    <w:rsid w:val="00974F73"/>
    <w:rsid w:val="00974FC9"/>
    <w:rsid w:val="00975F5A"/>
    <w:rsid w:val="00977EEF"/>
    <w:rsid w:val="009827F9"/>
    <w:rsid w:val="00983EB1"/>
    <w:rsid w:val="00984BAE"/>
    <w:rsid w:val="009A1C8E"/>
    <w:rsid w:val="009A2DB4"/>
    <w:rsid w:val="009A60D1"/>
    <w:rsid w:val="009B1E54"/>
    <w:rsid w:val="009B4929"/>
    <w:rsid w:val="009B6AA4"/>
    <w:rsid w:val="009B7716"/>
    <w:rsid w:val="009B786C"/>
    <w:rsid w:val="009C416B"/>
    <w:rsid w:val="009C52AE"/>
    <w:rsid w:val="009C5B2A"/>
    <w:rsid w:val="009C6B40"/>
    <w:rsid w:val="009C7431"/>
    <w:rsid w:val="009C7C28"/>
    <w:rsid w:val="009D2239"/>
    <w:rsid w:val="009E1DB4"/>
    <w:rsid w:val="009E71C3"/>
    <w:rsid w:val="009F74D8"/>
    <w:rsid w:val="00A01235"/>
    <w:rsid w:val="00A026BA"/>
    <w:rsid w:val="00A07BB8"/>
    <w:rsid w:val="00A1106E"/>
    <w:rsid w:val="00A12340"/>
    <w:rsid w:val="00A168E9"/>
    <w:rsid w:val="00A16B3B"/>
    <w:rsid w:val="00A211AE"/>
    <w:rsid w:val="00A21809"/>
    <w:rsid w:val="00A21DE8"/>
    <w:rsid w:val="00A22641"/>
    <w:rsid w:val="00A34FD3"/>
    <w:rsid w:val="00A41B2E"/>
    <w:rsid w:val="00A44548"/>
    <w:rsid w:val="00A46CA2"/>
    <w:rsid w:val="00A5037A"/>
    <w:rsid w:val="00A57004"/>
    <w:rsid w:val="00A63D30"/>
    <w:rsid w:val="00A66535"/>
    <w:rsid w:val="00A72562"/>
    <w:rsid w:val="00A7358D"/>
    <w:rsid w:val="00A7463A"/>
    <w:rsid w:val="00A74785"/>
    <w:rsid w:val="00A77651"/>
    <w:rsid w:val="00A80AF1"/>
    <w:rsid w:val="00A8124C"/>
    <w:rsid w:val="00A87087"/>
    <w:rsid w:val="00A91163"/>
    <w:rsid w:val="00AA1065"/>
    <w:rsid w:val="00AA3EBF"/>
    <w:rsid w:val="00AA4136"/>
    <w:rsid w:val="00AA6DB0"/>
    <w:rsid w:val="00AB7140"/>
    <w:rsid w:val="00AC24F1"/>
    <w:rsid w:val="00AD06E5"/>
    <w:rsid w:val="00AD4F6F"/>
    <w:rsid w:val="00AD62A6"/>
    <w:rsid w:val="00AD6A73"/>
    <w:rsid w:val="00AD72DD"/>
    <w:rsid w:val="00AE0330"/>
    <w:rsid w:val="00AE2E2D"/>
    <w:rsid w:val="00AE6FD6"/>
    <w:rsid w:val="00AF4FAB"/>
    <w:rsid w:val="00B002B4"/>
    <w:rsid w:val="00B07897"/>
    <w:rsid w:val="00B13663"/>
    <w:rsid w:val="00B2475B"/>
    <w:rsid w:val="00B24DED"/>
    <w:rsid w:val="00B261E7"/>
    <w:rsid w:val="00B31C99"/>
    <w:rsid w:val="00B33743"/>
    <w:rsid w:val="00B36AF3"/>
    <w:rsid w:val="00B4019B"/>
    <w:rsid w:val="00B40575"/>
    <w:rsid w:val="00B45DD9"/>
    <w:rsid w:val="00B50BE2"/>
    <w:rsid w:val="00B5178B"/>
    <w:rsid w:val="00B543CC"/>
    <w:rsid w:val="00B54B69"/>
    <w:rsid w:val="00B577A1"/>
    <w:rsid w:val="00B6158D"/>
    <w:rsid w:val="00B6344D"/>
    <w:rsid w:val="00B66256"/>
    <w:rsid w:val="00B67840"/>
    <w:rsid w:val="00B71B29"/>
    <w:rsid w:val="00B75705"/>
    <w:rsid w:val="00B80BEC"/>
    <w:rsid w:val="00B90548"/>
    <w:rsid w:val="00BA00AE"/>
    <w:rsid w:val="00BA1F37"/>
    <w:rsid w:val="00BA5620"/>
    <w:rsid w:val="00BA62A8"/>
    <w:rsid w:val="00BB0442"/>
    <w:rsid w:val="00BC4F64"/>
    <w:rsid w:val="00BC539D"/>
    <w:rsid w:val="00BC66BA"/>
    <w:rsid w:val="00BD7DDB"/>
    <w:rsid w:val="00BE25CF"/>
    <w:rsid w:val="00BE280E"/>
    <w:rsid w:val="00BE385C"/>
    <w:rsid w:val="00BE5A73"/>
    <w:rsid w:val="00BE62F4"/>
    <w:rsid w:val="00BE6462"/>
    <w:rsid w:val="00BF08AA"/>
    <w:rsid w:val="00C0386D"/>
    <w:rsid w:val="00C07365"/>
    <w:rsid w:val="00C108E8"/>
    <w:rsid w:val="00C20E91"/>
    <w:rsid w:val="00C2295C"/>
    <w:rsid w:val="00C43DB6"/>
    <w:rsid w:val="00C452AC"/>
    <w:rsid w:val="00C47BE0"/>
    <w:rsid w:val="00C519E1"/>
    <w:rsid w:val="00C52753"/>
    <w:rsid w:val="00C558EA"/>
    <w:rsid w:val="00C56A91"/>
    <w:rsid w:val="00C5766A"/>
    <w:rsid w:val="00C57787"/>
    <w:rsid w:val="00C60958"/>
    <w:rsid w:val="00C60EAE"/>
    <w:rsid w:val="00C63DF0"/>
    <w:rsid w:val="00C7021E"/>
    <w:rsid w:val="00C70977"/>
    <w:rsid w:val="00C7411E"/>
    <w:rsid w:val="00C847D3"/>
    <w:rsid w:val="00C90750"/>
    <w:rsid w:val="00CA0641"/>
    <w:rsid w:val="00CA237B"/>
    <w:rsid w:val="00CA7ABD"/>
    <w:rsid w:val="00CB008D"/>
    <w:rsid w:val="00CB0D0D"/>
    <w:rsid w:val="00CB2D2D"/>
    <w:rsid w:val="00CC20F5"/>
    <w:rsid w:val="00CC2D2C"/>
    <w:rsid w:val="00CC2F23"/>
    <w:rsid w:val="00CC4BF7"/>
    <w:rsid w:val="00CC6B2A"/>
    <w:rsid w:val="00CE3406"/>
    <w:rsid w:val="00CE3826"/>
    <w:rsid w:val="00CE7F9C"/>
    <w:rsid w:val="00CF1ECD"/>
    <w:rsid w:val="00CF4E98"/>
    <w:rsid w:val="00D00E46"/>
    <w:rsid w:val="00D05106"/>
    <w:rsid w:val="00D104ED"/>
    <w:rsid w:val="00D11717"/>
    <w:rsid w:val="00D11AE7"/>
    <w:rsid w:val="00D127A6"/>
    <w:rsid w:val="00D14707"/>
    <w:rsid w:val="00D21639"/>
    <w:rsid w:val="00D22026"/>
    <w:rsid w:val="00D220A6"/>
    <w:rsid w:val="00D22353"/>
    <w:rsid w:val="00D2339B"/>
    <w:rsid w:val="00D24974"/>
    <w:rsid w:val="00D261E7"/>
    <w:rsid w:val="00D308FD"/>
    <w:rsid w:val="00D3413E"/>
    <w:rsid w:val="00D4326D"/>
    <w:rsid w:val="00D46600"/>
    <w:rsid w:val="00D52AAD"/>
    <w:rsid w:val="00D54A57"/>
    <w:rsid w:val="00D550A4"/>
    <w:rsid w:val="00D56671"/>
    <w:rsid w:val="00D6241A"/>
    <w:rsid w:val="00D642DC"/>
    <w:rsid w:val="00D75766"/>
    <w:rsid w:val="00D82828"/>
    <w:rsid w:val="00D86A3E"/>
    <w:rsid w:val="00D92C90"/>
    <w:rsid w:val="00D92CE5"/>
    <w:rsid w:val="00D93092"/>
    <w:rsid w:val="00D95992"/>
    <w:rsid w:val="00DA52DE"/>
    <w:rsid w:val="00DA54A6"/>
    <w:rsid w:val="00DB1151"/>
    <w:rsid w:val="00DB5F74"/>
    <w:rsid w:val="00DB6871"/>
    <w:rsid w:val="00DB70CD"/>
    <w:rsid w:val="00DC20D3"/>
    <w:rsid w:val="00DC2913"/>
    <w:rsid w:val="00DC550A"/>
    <w:rsid w:val="00DD128F"/>
    <w:rsid w:val="00DD1493"/>
    <w:rsid w:val="00DD2B30"/>
    <w:rsid w:val="00DD2C4A"/>
    <w:rsid w:val="00DD3AB9"/>
    <w:rsid w:val="00DD77E3"/>
    <w:rsid w:val="00DD7B22"/>
    <w:rsid w:val="00DE0437"/>
    <w:rsid w:val="00DE0BD4"/>
    <w:rsid w:val="00DF0A10"/>
    <w:rsid w:val="00DF1E82"/>
    <w:rsid w:val="00E03495"/>
    <w:rsid w:val="00E055B9"/>
    <w:rsid w:val="00E06232"/>
    <w:rsid w:val="00E06510"/>
    <w:rsid w:val="00E06FD4"/>
    <w:rsid w:val="00E0768C"/>
    <w:rsid w:val="00E137DA"/>
    <w:rsid w:val="00E17451"/>
    <w:rsid w:val="00E210C6"/>
    <w:rsid w:val="00E21273"/>
    <w:rsid w:val="00E262FE"/>
    <w:rsid w:val="00E30FE8"/>
    <w:rsid w:val="00E31F89"/>
    <w:rsid w:val="00E40D6A"/>
    <w:rsid w:val="00E4228E"/>
    <w:rsid w:val="00E424E7"/>
    <w:rsid w:val="00E471BC"/>
    <w:rsid w:val="00E53951"/>
    <w:rsid w:val="00E57C66"/>
    <w:rsid w:val="00E66EAA"/>
    <w:rsid w:val="00E72A65"/>
    <w:rsid w:val="00E804DF"/>
    <w:rsid w:val="00E83321"/>
    <w:rsid w:val="00E845C2"/>
    <w:rsid w:val="00E86AE0"/>
    <w:rsid w:val="00E937A8"/>
    <w:rsid w:val="00EA0481"/>
    <w:rsid w:val="00EA1FA1"/>
    <w:rsid w:val="00EA3A16"/>
    <w:rsid w:val="00EA4403"/>
    <w:rsid w:val="00EA4C24"/>
    <w:rsid w:val="00EB057A"/>
    <w:rsid w:val="00EB2456"/>
    <w:rsid w:val="00EB3DD6"/>
    <w:rsid w:val="00EB4323"/>
    <w:rsid w:val="00EC28D6"/>
    <w:rsid w:val="00EC2A9E"/>
    <w:rsid w:val="00EC668C"/>
    <w:rsid w:val="00EC71F6"/>
    <w:rsid w:val="00ED35A1"/>
    <w:rsid w:val="00ED5CEA"/>
    <w:rsid w:val="00EE17B9"/>
    <w:rsid w:val="00EE55E3"/>
    <w:rsid w:val="00EE6616"/>
    <w:rsid w:val="00EE7012"/>
    <w:rsid w:val="00EE7374"/>
    <w:rsid w:val="00EF4AAA"/>
    <w:rsid w:val="00EF765E"/>
    <w:rsid w:val="00F033BC"/>
    <w:rsid w:val="00F03961"/>
    <w:rsid w:val="00F03F6F"/>
    <w:rsid w:val="00F045EB"/>
    <w:rsid w:val="00F04BD8"/>
    <w:rsid w:val="00F11203"/>
    <w:rsid w:val="00F16602"/>
    <w:rsid w:val="00F16AA7"/>
    <w:rsid w:val="00F25F9D"/>
    <w:rsid w:val="00F3367C"/>
    <w:rsid w:val="00F412DB"/>
    <w:rsid w:val="00F52259"/>
    <w:rsid w:val="00F52338"/>
    <w:rsid w:val="00F575BA"/>
    <w:rsid w:val="00F5786F"/>
    <w:rsid w:val="00F62D8B"/>
    <w:rsid w:val="00F710EE"/>
    <w:rsid w:val="00F84269"/>
    <w:rsid w:val="00F92163"/>
    <w:rsid w:val="00F9444C"/>
    <w:rsid w:val="00F9636A"/>
    <w:rsid w:val="00F9754C"/>
    <w:rsid w:val="00FA2427"/>
    <w:rsid w:val="00FA5E5B"/>
    <w:rsid w:val="00FA5E92"/>
    <w:rsid w:val="00FB2040"/>
    <w:rsid w:val="00FB4A19"/>
    <w:rsid w:val="00FB6554"/>
    <w:rsid w:val="00FC286D"/>
    <w:rsid w:val="00FC5C3E"/>
    <w:rsid w:val="00FC5F4B"/>
    <w:rsid w:val="00FC6A4E"/>
    <w:rsid w:val="00FD0EAE"/>
    <w:rsid w:val="00FD4DB5"/>
    <w:rsid w:val="00FD57C1"/>
    <w:rsid w:val="00FD766D"/>
    <w:rsid w:val="00FE2EDE"/>
    <w:rsid w:val="00FE3D6E"/>
    <w:rsid w:val="00FF25C5"/>
    <w:rsid w:val="0309A733"/>
    <w:rsid w:val="0557D19B"/>
    <w:rsid w:val="0BCA48AB"/>
    <w:rsid w:val="1A8085D3"/>
    <w:rsid w:val="1B7888CA"/>
    <w:rsid w:val="1B8A910A"/>
    <w:rsid w:val="2907B45D"/>
    <w:rsid w:val="362FFA7E"/>
    <w:rsid w:val="3CD2DE3C"/>
    <w:rsid w:val="3D6E7368"/>
    <w:rsid w:val="41C2943C"/>
    <w:rsid w:val="44EF3890"/>
    <w:rsid w:val="46CEDD36"/>
    <w:rsid w:val="59F516FA"/>
    <w:rsid w:val="5A65F967"/>
    <w:rsid w:val="5B353817"/>
    <w:rsid w:val="5C4667B1"/>
    <w:rsid w:val="65714E29"/>
    <w:rsid w:val="6D893F19"/>
    <w:rsid w:val="7708D3A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755"/>
  </w:style>
  <w:style w:type="paragraph" w:styleId="Heading1">
    <w:name w:val="heading 1"/>
    <w:basedOn w:val="Normal"/>
    <w:next w:val="Normal"/>
    <w:link w:val="Heading1Char"/>
    <w:qFormat/>
    <w:rsid w:val="00D642DC"/>
    <w:pPr>
      <w:keepNext/>
      <w:spacing w:after="0" w:line="240" w:lineRule="auto"/>
      <w:outlineLvl w:val="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7223D3"/>
    <w:pPr>
      <w:spacing w:after="0" w:line="240" w:lineRule="auto"/>
    </w:pPr>
    <w:rPr>
      <w:sz w:val="20"/>
      <w:szCs w:val="20"/>
    </w:rPr>
  </w:style>
  <w:style w:type="character" w:customStyle="1" w:styleId="FootnoteTextChar">
    <w:name w:val="Footnote Text Char"/>
    <w:basedOn w:val="DefaultParagraphFont"/>
    <w:link w:val="FootnoteText"/>
    <w:rsid w:val="007223D3"/>
    <w:rPr>
      <w:sz w:val="20"/>
      <w:szCs w:val="20"/>
    </w:rPr>
  </w:style>
  <w:style w:type="character" w:styleId="FootnoteReference">
    <w:name w:val="footnote reference"/>
    <w:basedOn w:val="DefaultParagraphFont"/>
    <w:uiPriority w:val="99"/>
    <w:semiHidden/>
    <w:unhideWhenUsed/>
    <w:rsid w:val="007223D3"/>
    <w:rPr>
      <w:vertAlign w:val="superscript"/>
    </w:rPr>
  </w:style>
  <w:style w:type="character" w:styleId="Hyperlink">
    <w:name w:val="Hyperlink"/>
    <w:basedOn w:val="DefaultParagraphFont"/>
    <w:uiPriority w:val="99"/>
    <w:unhideWhenUsed/>
    <w:rsid w:val="008D3D8E"/>
    <w:rPr>
      <w:color w:val="0563C1" w:themeColor="hyperlink"/>
      <w:u w:val="single"/>
    </w:rPr>
  </w:style>
  <w:style w:type="character" w:customStyle="1" w:styleId="UnresolvedMention">
    <w:name w:val="Unresolved Mention"/>
    <w:basedOn w:val="DefaultParagraphFont"/>
    <w:uiPriority w:val="99"/>
    <w:unhideWhenUsed/>
    <w:rsid w:val="008D3D8E"/>
    <w:rPr>
      <w:color w:val="605E5C"/>
      <w:shd w:val="clear" w:color="auto" w:fill="E1DFDD"/>
    </w:rPr>
  </w:style>
  <w:style w:type="table" w:styleId="TableGrid">
    <w:name w:val="Table Grid"/>
    <w:basedOn w:val="TableNormal"/>
    <w:uiPriority w:val="39"/>
    <w:rsid w:val="00E21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C2731"/>
    <w:rPr>
      <w:sz w:val="16"/>
      <w:szCs w:val="16"/>
    </w:rPr>
  </w:style>
  <w:style w:type="paragraph" w:styleId="CommentText">
    <w:name w:val="annotation text"/>
    <w:basedOn w:val="Normal"/>
    <w:link w:val="CommentTextChar"/>
    <w:uiPriority w:val="99"/>
    <w:unhideWhenUsed/>
    <w:rsid w:val="004C2731"/>
    <w:pPr>
      <w:spacing w:line="240" w:lineRule="auto"/>
    </w:pPr>
    <w:rPr>
      <w:sz w:val="20"/>
      <w:szCs w:val="20"/>
    </w:rPr>
  </w:style>
  <w:style w:type="character" w:customStyle="1" w:styleId="CommentTextChar">
    <w:name w:val="Comment Text Char"/>
    <w:basedOn w:val="DefaultParagraphFont"/>
    <w:link w:val="CommentText"/>
    <w:uiPriority w:val="99"/>
    <w:rsid w:val="004C2731"/>
    <w:rPr>
      <w:sz w:val="20"/>
      <w:szCs w:val="20"/>
    </w:rPr>
  </w:style>
  <w:style w:type="paragraph" w:styleId="CommentSubject">
    <w:name w:val="annotation subject"/>
    <w:basedOn w:val="CommentText"/>
    <w:next w:val="CommentText"/>
    <w:link w:val="CommentSubjectChar"/>
    <w:uiPriority w:val="99"/>
    <w:semiHidden/>
    <w:unhideWhenUsed/>
    <w:rsid w:val="004C2731"/>
    <w:rPr>
      <w:b/>
      <w:bCs/>
    </w:rPr>
  </w:style>
  <w:style w:type="character" w:customStyle="1" w:styleId="CommentSubjectChar">
    <w:name w:val="Comment Subject Char"/>
    <w:basedOn w:val="CommentTextChar"/>
    <w:link w:val="CommentSubject"/>
    <w:uiPriority w:val="99"/>
    <w:semiHidden/>
    <w:rsid w:val="004C2731"/>
    <w:rPr>
      <w:b/>
      <w:bCs/>
      <w:sz w:val="20"/>
      <w:szCs w:val="20"/>
    </w:rPr>
  </w:style>
  <w:style w:type="character" w:customStyle="1" w:styleId="normaltextrun">
    <w:name w:val="normaltextrun"/>
    <w:basedOn w:val="DefaultParagraphFont"/>
    <w:rsid w:val="004C2731"/>
  </w:style>
  <w:style w:type="character" w:customStyle="1" w:styleId="eop">
    <w:name w:val="eop"/>
    <w:basedOn w:val="DefaultParagraphFont"/>
    <w:rsid w:val="004C2731"/>
  </w:style>
  <w:style w:type="paragraph" w:styleId="Header">
    <w:name w:val="header"/>
    <w:basedOn w:val="Normal"/>
    <w:link w:val="HeaderChar"/>
    <w:uiPriority w:val="99"/>
    <w:unhideWhenUsed/>
    <w:rsid w:val="00AE6FD6"/>
    <w:pPr>
      <w:tabs>
        <w:tab w:val="center" w:pos="4819"/>
        <w:tab w:val="right" w:pos="9638"/>
      </w:tabs>
      <w:spacing w:after="0" w:line="240" w:lineRule="auto"/>
    </w:pPr>
  </w:style>
  <w:style w:type="character" w:customStyle="1" w:styleId="HeaderChar">
    <w:name w:val="Header Char"/>
    <w:basedOn w:val="DefaultParagraphFont"/>
    <w:link w:val="Header"/>
    <w:uiPriority w:val="99"/>
    <w:rsid w:val="00AE6FD6"/>
  </w:style>
  <w:style w:type="paragraph" w:styleId="Footer">
    <w:name w:val="footer"/>
    <w:basedOn w:val="Normal"/>
    <w:link w:val="FooterChar"/>
    <w:unhideWhenUsed/>
    <w:rsid w:val="00AE6FD6"/>
    <w:pPr>
      <w:tabs>
        <w:tab w:val="center" w:pos="4819"/>
        <w:tab w:val="right" w:pos="9638"/>
      </w:tabs>
      <w:spacing w:after="0" w:line="240" w:lineRule="auto"/>
    </w:pPr>
  </w:style>
  <w:style w:type="character" w:customStyle="1" w:styleId="FooterChar">
    <w:name w:val="Footer Char"/>
    <w:basedOn w:val="DefaultParagraphFont"/>
    <w:link w:val="Footer"/>
    <w:rsid w:val="00AE6FD6"/>
  </w:style>
  <w:style w:type="character" w:styleId="FollowedHyperlink">
    <w:name w:val="FollowedHyperlink"/>
    <w:basedOn w:val="DefaultParagraphFont"/>
    <w:uiPriority w:val="99"/>
    <w:semiHidden/>
    <w:unhideWhenUsed/>
    <w:rsid w:val="004C2731"/>
    <w:rPr>
      <w:color w:val="954F72" w:themeColor="followedHyperlink"/>
      <w:u w:val="single"/>
    </w:rPr>
  </w:style>
  <w:style w:type="character" w:customStyle="1" w:styleId="Mention">
    <w:name w:val="Mention"/>
    <w:basedOn w:val="DefaultParagraphFont"/>
    <w:uiPriority w:val="99"/>
    <w:unhideWhenUsed/>
    <w:rPr>
      <w:color w:val="2B579A"/>
      <w:shd w:val="clear" w:color="auto" w:fill="E6E6E6"/>
    </w:rPr>
  </w:style>
  <w:style w:type="character" w:customStyle="1" w:styleId="Heading1Char">
    <w:name w:val="Heading 1 Char"/>
    <w:basedOn w:val="DefaultParagraphFont"/>
    <w:link w:val="Heading1"/>
    <w:rsid w:val="00D642DC"/>
    <w:rPr>
      <w:rFonts w:ascii="Times New Roman" w:eastAsia="Times New Roman" w:hAnsi="Times New Roman" w:cs="Times New Roman"/>
      <w:sz w:val="24"/>
      <w:szCs w:val="24"/>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D642DC"/>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rsid w:val="00D642DC"/>
    <w:rPr>
      <w:rFonts w:ascii="Times New Roman" w:eastAsia="Times New Roman" w:hAnsi="Times New Roman" w:cs="Times New Roman"/>
      <w:sz w:val="24"/>
      <w:szCs w:val="24"/>
    </w:rPr>
  </w:style>
  <w:style w:type="paragraph" w:styleId="Revision">
    <w:name w:val="Revision"/>
    <w:hidden/>
    <w:uiPriority w:val="99"/>
    <w:semiHidden/>
    <w:rsid w:val="003725FD"/>
    <w:pPr>
      <w:spacing w:after="0" w:line="240" w:lineRule="auto"/>
    </w:pPr>
  </w:style>
  <w:style w:type="paragraph" w:customStyle="1" w:styleId="Heading">
    <w:name w:val="Heading"/>
    <w:next w:val="Normal"/>
    <w:rsid w:val="007E790C"/>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44444"/>
      <w:spacing w:val="3"/>
      <w:u w:color="444444"/>
      <w:bdr w:val="nil"/>
      <w:lang w:val="en-US" w:eastAsia="en-GB"/>
      <w14:textOutline w14:w="12700" w14:cap="flat" w14:cmpd="sng" w14:algn="ctr">
        <w14:noFill/>
        <w14:prstDash w14:val="solid"/>
        <w14:miter w14:lim="400000"/>
      </w14:textOutline>
    </w:rPr>
  </w:style>
  <w:style w:type="paragraph" w:styleId="BalloonText">
    <w:name w:val="Balloon Text"/>
    <w:basedOn w:val="Normal"/>
    <w:link w:val="BalloonTextChar"/>
    <w:uiPriority w:val="99"/>
    <w:semiHidden/>
    <w:unhideWhenUsed/>
    <w:rsid w:val="004412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12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495142">
      <w:bodyDiv w:val="1"/>
      <w:marLeft w:val="0"/>
      <w:marRight w:val="0"/>
      <w:marTop w:val="0"/>
      <w:marBottom w:val="0"/>
      <w:divBdr>
        <w:top w:val="none" w:sz="0" w:space="0" w:color="auto"/>
        <w:left w:val="none" w:sz="0" w:space="0" w:color="auto"/>
        <w:bottom w:val="none" w:sz="0" w:space="0" w:color="auto"/>
        <w:right w:val="none" w:sz="0" w:space="0" w:color="auto"/>
      </w:divBdr>
    </w:div>
    <w:div w:id="788233459">
      <w:bodyDiv w:val="1"/>
      <w:marLeft w:val="0"/>
      <w:marRight w:val="0"/>
      <w:marTop w:val="0"/>
      <w:marBottom w:val="0"/>
      <w:divBdr>
        <w:top w:val="none" w:sz="0" w:space="0" w:color="auto"/>
        <w:left w:val="none" w:sz="0" w:space="0" w:color="auto"/>
        <w:bottom w:val="none" w:sz="0" w:space="0" w:color="auto"/>
        <w:right w:val="none" w:sz="0" w:space="0" w:color="auto"/>
      </w:divBdr>
    </w:div>
    <w:div w:id="1285961020">
      <w:bodyDiv w:val="1"/>
      <w:marLeft w:val="0"/>
      <w:marRight w:val="0"/>
      <w:marTop w:val="0"/>
      <w:marBottom w:val="0"/>
      <w:divBdr>
        <w:top w:val="none" w:sz="0" w:space="0" w:color="auto"/>
        <w:left w:val="none" w:sz="0" w:space="0" w:color="auto"/>
        <w:bottom w:val="none" w:sz="0" w:space="0" w:color="auto"/>
        <w:right w:val="none" w:sz="0" w:space="0" w:color="auto"/>
      </w:divBdr>
    </w:div>
    <w:div w:id="1643729392">
      <w:bodyDiv w:val="1"/>
      <w:marLeft w:val="0"/>
      <w:marRight w:val="0"/>
      <w:marTop w:val="0"/>
      <w:marBottom w:val="0"/>
      <w:divBdr>
        <w:top w:val="none" w:sz="0" w:space="0" w:color="auto"/>
        <w:left w:val="none" w:sz="0" w:space="0" w:color="auto"/>
        <w:bottom w:val="none" w:sz="0" w:space="0" w:color="auto"/>
        <w:right w:val="none" w:sz="0" w:space="0" w:color="auto"/>
      </w:divBdr>
    </w:div>
    <w:div w:id="1821194613">
      <w:bodyDiv w:val="1"/>
      <w:marLeft w:val="0"/>
      <w:marRight w:val="0"/>
      <w:marTop w:val="0"/>
      <w:marBottom w:val="0"/>
      <w:divBdr>
        <w:top w:val="none" w:sz="0" w:space="0" w:color="auto"/>
        <w:left w:val="none" w:sz="0" w:space="0" w:color="auto"/>
        <w:bottom w:val="none" w:sz="0" w:space="0" w:color="auto"/>
        <w:right w:val="none" w:sz="0" w:space="0" w:color="auto"/>
      </w:divBdr>
    </w:div>
    <w:div w:id="194499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B6D3CC6BE416547B5BA4AA31F932117" ma:contentTypeVersion="4" ma:contentTypeDescription="Kurkite naują dokumentą." ma:contentTypeScope="" ma:versionID="25bcd2dbadb415ea8bf2a3449b155472">
  <xsd:schema xmlns:xsd="http://www.w3.org/2001/XMLSchema" xmlns:xs="http://www.w3.org/2001/XMLSchema" xmlns:p="http://schemas.microsoft.com/office/2006/metadata/properties" xmlns:ns2="12406c23-7f25-4685-9e1c-b01de879ce9b" xmlns:ns3="f791c509-8a0a-499c-9eb7-5e2ed1796d9d" targetNamespace="http://schemas.microsoft.com/office/2006/metadata/properties" ma:root="true" ma:fieldsID="be7dd83c3a5b885f2ec7574c60c02e9d" ns2:_="" ns3:_="">
    <xsd:import namespace="12406c23-7f25-4685-9e1c-b01de879ce9b"/>
    <xsd:import namespace="f791c509-8a0a-499c-9eb7-5e2ed1796d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06c23-7f25-4685-9e1c-b01de879c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91c509-8a0a-499c-9eb7-5e2ed1796d9d"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5A9EC-95AB-41FD-962F-96BDA30B8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06c23-7f25-4685-9e1c-b01de879ce9b"/>
    <ds:schemaRef ds:uri="f791c509-8a0a-499c-9eb7-5e2ed1796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F21454-76BF-452E-B5C2-70977946B519}">
  <ds:schemaRefs>
    <ds:schemaRef ds:uri="http://schemas.microsoft.com/sharepoint/v3/contenttype/forms"/>
  </ds:schemaRefs>
</ds:datastoreItem>
</file>

<file path=customXml/itemProps3.xml><?xml version="1.0" encoding="utf-8"?>
<ds:datastoreItem xmlns:ds="http://schemas.openxmlformats.org/officeDocument/2006/customXml" ds:itemID="{019F6260-4FB4-4C76-B11D-58141E3C870A}">
  <ds:schemaRefs>
    <ds:schemaRef ds:uri="http://schemas.microsoft.com/office/2006/metadata/properties"/>
    <ds:schemaRef ds:uri="http://schemas.microsoft.com/office/2006/documentManagement/types"/>
    <ds:schemaRef ds:uri="http://schemas.microsoft.com/office/infopath/2007/PartnerControls"/>
    <ds:schemaRef ds:uri="http://purl.org/dc/terms/"/>
    <ds:schemaRef ds:uri="http://purl.org/dc/dcmitype/"/>
    <ds:schemaRef ds:uri="f791c509-8a0a-499c-9eb7-5e2ed1796d9d"/>
    <ds:schemaRef ds:uri="http://purl.org/dc/elements/1.1/"/>
    <ds:schemaRef ds:uri="http://schemas.openxmlformats.org/package/2006/metadata/core-properties"/>
    <ds:schemaRef ds:uri="12406c23-7f25-4685-9e1c-b01de879ce9b"/>
    <ds:schemaRef ds:uri="http://www.w3.org/XML/1998/namespace"/>
  </ds:schemaRefs>
</ds:datastoreItem>
</file>

<file path=customXml/itemProps4.xml><?xml version="1.0" encoding="utf-8"?>
<ds:datastoreItem xmlns:ds="http://schemas.openxmlformats.org/officeDocument/2006/customXml" ds:itemID="{5C416083-14CE-45FA-9E11-DEA4C5B1A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4</Words>
  <Characters>566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05T09:13:00Z</dcterms:created>
  <dcterms:modified xsi:type="dcterms:W3CDTF">2024-12-05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069cf43-4f92-4d59-bb9a-1eb584b58bfa_Enabled">
    <vt:lpwstr>true</vt:lpwstr>
  </property>
  <property fmtid="{D5CDD505-2E9C-101B-9397-08002B2CF9AE}" pid="3" name="MSIP_Label_9069cf43-4f92-4d59-bb9a-1eb584b58bfa_SetDate">
    <vt:lpwstr>2023-03-02T08:07:38Z</vt:lpwstr>
  </property>
  <property fmtid="{D5CDD505-2E9C-101B-9397-08002B2CF9AE}" pid="4" name="MSIP_Label_9069cf43-4f92-4d59-bb9a-1eb584b58bfa_Method">
    <vt:lpwstr>Privileged</vt:lpwstr>
  </property>
  <property fmtid="{D5CDD505-2E9C-101B-9397-08002B2CF9AE}" pid="5" name="MSIP_Label_9069cf43-4f92-4d59-bb9a-1eb584b58bfa_Name">
    <vt:lpwstr>Public</vt:lpwstr>
  </property>
  <property fmtid="{D5CDD505-2E9C-101B-9397-08002B2CF9AE}" pid="6" name="MSIP_Label_9069cf43-4f92-4d59-bb9a-1eb584b58bfa_SiteId">
    <vt:lpwstr>d91d5b65-9d38-4908-9bd1-ebc28a01cade</vt:lpwstr>
  </property>
  <property fmtid="{D5CDD505-2E9C-101B-9397-08002B2CF9AE}" pid="7" name="MSIP_Label_9069cf43-4f92-4d59-bb9a-1eb584b58bfa_ActionId">
    <vt:lpwstr>7e6d0a9a-2e7a-4aa1-b8da-21cb909d9a27</vt:lpwstr>
  </property>
  <property fmtid="{D5CDD505-2E9C-101B-9397-08002B2CF9AE}" pid="8" name="MSIP_Label_9069cf43-4f92-4d59-bb9a-1eb584b58bfa_ContentBits">
    <vt:lpwstr>0</vt:lpwstr>
  </property>
  <property fmtid="{D5CDD505-2E9C-101B-9397-08002B2CF9AE}" pid="9" name="MSIP_Label_cfcb905c-755b-4fd4-bd20-0d682d4f1d27_SetDate">
    <vt:lpwstr>2022-04-01T05:29:18Z</vt:lpwstr>
  </property>
  <property fmtid="{D5CDD505-2E9C-101B-9397-08002B2CF9AE}" pid="10" name="MSIP_Label_cfcb905c-755b-4fd4-bd20-0d682d4f1d27_Name">
    <vt:lpwstr>Internal</vt:lpwstr>
  </property>
  <property fmtid="{D5CDD505-2E9C-101B-9397-08002B2CF9AE}" pid="11" name="MediaServiceImageTags">
    <vt:lpwstr/>
  </property>
  <property fmtid="{D5CDD505-2E9C-101B-9397-08002B2CF9AE}" pid="12" name="ContentTypeId">
    <vt:lpwstr>0x010100FB6D3CC6BE416547B5BA4AA31F932117</vt:lpwstr>
  </property>
  <property fmtid="{D5CDD505-2E9C-101B-9397-08002B2CF9AE}" pid="13" name="MSIP_Label_cfcb905c-755b-4fd4-bd20-0d682d4f1d27_ContentBits">
    <vt:lpwstr>0</vt:lpwstr>
  </property>
  <property fmtid="{D5CDD505-2E9C-101B-9397-08002B2CF9AE}" pid="14" name="MSIP_Label_cfcb905c-755b-4fd4-bd20-0d682d4f1d27_Enabled">
    <vt:lpwstr>true</vt:lpwstr>
  </property>
  <property fmtid="{D5CDD505-2E9C-101B-9397-08002B2CF9AE}" pid="15" name="_dlc_DocIdItemGuid">
    <vt:lpwstr>517a42ce-5cec-475a-b32e-1e4309e3cdec</vt:lpwstr>
  </property>
  <property fmtid="{D5CDD505-2E9C-101B-9397-08002B2CF9AE}" pid="16" name="MSIP_Label_cfcb905c-755b-4fd4-bd20-0d682d4f1d27_ActionId">
    <vt:lpwstr>3717b8b2-9dfc-437a-bff9-54ba0ab10350</vt:lpwstr>
  </property>
  <property fmtid="{D5CDD505-2E9C-101B-9397-08002B2CF9AE}" pid="17" name="MSIP_Label_cfcb905c-755b-4fd4-bd20-0d682d4f1d27_SiteId">
    <vt:lpwstr>d91d5b65-9d38-4908-9bd1-ebc28a01cade</vt:lpwstr>
  </property>
  <property fmtid="{D5CDD505-2E9C-101B-9397-08002B2CF9AE}" pid="18" name="MSIP_Label_cfcb905c-755b-4fd4-bd20-0d682d4f1d27_Method">
    <vt:lpwstr>Standard</vt:lpwstr>
  </property>
</Properties>
</file>